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E6F" w:rsidRPr="00CB23D7" w:rsidRDefault="00354856" w:rsidP="00710E6F">
      <w:pPr>
        <w:pStyle w:val="Puesto"/>
        <w:rPr>
          <w:rFonts w:ascii="Times New Roman" w:hAnsi="Times New Roman" w:cs="Times New Roman"/>
          <w:szCs w:val="24"/>
        </w:rPr>
      </w:pPr>
      <w:bookmarkStart w:id="0" w:name="_GoBack"/>
      <w:r w:rsidRPr="00354856">
        <w:rPr>
          <w:rFonts w:ascii="Times New Roman" w:hAnsi="Times New Roman" w:cs="Times New Roman"/>
          <w:szCs w:val="24"/>
        </w:rPr>
        <w:t>UNIDAD UNO</w:t>
      </w:r>
      <w:r>
        <w:rPr>
          <w:rFonts w:ascii="Times New Roman" w:hAnsi="Times New Roman" w:cs="Times New Roman"/>
          <w:szCs w:val="24"/>
        </w:rPr>
        <w:t xml:space="preserve"> </w:t>
      </w:r>
      <w:r w:rsidRPr="00354856">
        <w:rPr>
          <w:rFonts w:ascii="Times New Roman" w:hAnsi="Times New Roman" w:cs="Times New Roman"/>
          <w:szCs w:val="24"/>
        </w:rPr>
        <w:t xml:space="preserve">ACTIVIDAD </w:t>
      </w:r>
      <w:r>
        <w:rPr>
          <w:rFonts w:ascii="Times New Roman" w:hAnsi="Times New Roman" w:cs="Times New Roman"/>
          <w:szCs w:val="24"/>
        </w:rPr>
        <w:t xml:space="preserve">DOS </w:t>
      </w:r>
      <w:r w:rsidRPr="00354856">
        <w:rPr>
          <w:rFonts w:ascii="Times New Roman" w:hAnsi="Times New Roman" w:cs="Times New Roman"/>
          <w:szCs w:val="24"/>
        </w:rPr>
        <w:t>ACTIVIDAD COLABORATIVA</w:t>
      </w:r>
    </w:p>
    <w:bookmarkEnd w:id="0"/>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rPr>
          <w:rFonts w:ascii="Times New Roman" w:hAnsi="Times New Roman" w:cs="Times New Roman"/>
          <w:szCs w:val="24"/>
        </w:rPr>
      </w:pPr>
      <w:r w:rsidRPr="00CB23D7">
        <w:rPr>
          <w:rFonts w:ascii="Times New Roman" w:hAnsi="Times New Roman" w:cs="Times New Roman"/>
          <w:noProof/>
          <w:szCs w:val="24"/>
          <w:lang w:eastAsia="es-CO"/>
        </w:rPr>
        <w:drawing>
          <wp:inline distT="0" distB="0" distL="0" distR="0" wp14:anchorId="49F8FF64" wp14:editId="706A8D52">
            <wp:extent cx="2419350" cy="1314514"/>
            <wp:effectExtent l="0" t="0" r="0" b="0"/>
            <wp:docPr id="4" name="Imagen 4" descr="Resultado de imagen para logo fundacion san mateo vec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logo fundacion san mateo vecto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2164" cy="1316043"/>
                    </a:xfrm>
                    <a:prstGeom prst="rect">
                      <a:avLst/>
                    </a:prstGeom>
                    <a:noFill/>
                    <a:ln>
                      <a:noFill/>
                    </a:ln>
                  </pic:spPr>
                </pic:pic>
              </a:graphicData>
            </a:graphic>
          </wp:inline>
        </w:drawing>
      </w:r>
    </w:p>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rPr>
          <w:rFonts w:ascii="Times New Roman" w:hAnsi="Times New Roman" w:cs="Times New Roman"/>
          <w:szCs w:val="24"/>
        </w:rPr>
      </w:pPr>
      <w:r w:rsidRPr="00CB23D7">
        <w:rPr>
          <w:rFonts w:ascii="Times New Roman" w:hAnsi="Times New Roman" w:cs="Times New Roman"/>
          <w:szCs w:val="24"/>
        </w:rPr>
        <w:t>YEISSON DANILO SABOGAL GONZALEZ</w:t>
      </w:r>
    </w:p>
    <w:p w:rsidR="00710E6F" w:rsidRPr="00CB23D7" w:rsidRDefault="00710E6F" w:rsidP="00710E6F">
      <w:pPr>
        <w:pStyle w:val="Puesto"/>
        <w:rPr>
          <w:rFonts w:ascii="Times New Roman" w:hAnsi="Times New Roman" w:cs="Times New Roman"/>
          <w:szCs w:val="24"/>
        </w:rPr>
      </w:pPr>
      <w:r w:rsidRPr="00CB23D7">
        <w:rPr>
          <w:rFonts w:ascii="Times New Roman" w:hAnsi="Times New Roman" w:cs="Times New Roman"/>
          <w:szCs w:val="24"/>
        </w:rPr>
        <w:t>ESTUDIANTE PRIMER SEMESTRE</w:t>
      </w:r>
    </w:p>
    <w:p w:rsidR="00710E6F" w:rsidRPr="00CB23D7" w:rsidRDefault="00710E6F" w:rsidP="00710E6F">
      <w:pPr>
        <w:rPr>
          <w:rFonts w:cs="Times New Roman"/>
          <w:szCs w:val="24"/>
        </w:rPr>
      </w:pPr>
    </w:p>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contextualSpacing/>
        <w:rPr>
          <w:rFonts w:ascii="Times New Roman" w:hAnsi="Times New Roman" w:cs="Times New Roman"/>
          <w:szCs w:val="24"/>
        </w:rPr>
      </w:pPr>
      <w:r w:rsidRPr="00CB23D7">
        <w:rPr>
          <w:rFonts w:ascii="Times New Roman" w:hAnsi="Times New Roman" w:cs="Times New Roman"/>
          <w:szCs w:val="24"/>
        </w:rPr>
        <w:t>FUNDACION UNIVERSITARIA SAN MATEO</w:t>
      </w:r>
    </w:p>
    <w:p w:rsidR="00710E6F" w:rsidRPr="00CB23D7" w:rsidRDefault="00710E6F" w:rsidP="00710E6F">
      <w:pPr>
        <w:pStyle w:val="Puesto"/>
        <w:contextualSpacing/>
        <w:rPr>
          <w:rFonts w:ascii="Times New Roman" w:hAnsi="Times New Roman" w:cs="Times New Roman"/>
          <w:szCs w:val="24"/>
        </w:rPr>
      </w:pPr>
      <w:r w:rsidRPr="00CB23D7">
        <w:rPr>
          <w:rFonts w:ascii="Times New Roman" w:hAnsi="Times New Roman" w:cs="Times New Roman"/>
          <w:szCs w:val="24"/>
        </w:rPr>
        <w:t xml:space="preserve">FACULTAD DE INGENIERIA </w:t>
      </w:r>
    </w:p>
    <w:p w:rsidR="00710E6F" w:rsidRPr="00CB23D7" w:rsidRDefault="00710E6F" w:rsidP="00710E6F">
      <w:pPr>
        <w:pStyle w:val="Puesto"/>
        <w:contextualSpacing/>
        <w:rPr>
          <w:rFonts w:ascii="Times New Roman" w:hAnsi="Times New Roman" w:cs="Times New Roman"/>
          <w:szCs w:val="24"/>
        </w:rPr>
      </w:pPr>
      <w:r w:rsidRPr="00CB23D7">
        <w:rPr>
          <w:rFonts w:ascii="Times New Roman" w:hAnsi="Times New Roman" w:cs="Times New Roman"/>
          <w:szCs w:val="24"/>
        </w:rPr>
        <w:t>PROGRAMA DE INGENIERIA SEGURIDAD Y SALUD EN EL TRABAJO</w:t>
      </w:r>
    </w:p>
    <w:p w:rsidR="00710E6F" w:rsidRPr="00CB23D7" w:rsidRDefault="00EE493E" w:rsidP="00710E6F">
      <w:pPr>
        <w:pStyle w:val="Puesto"/>
        <w:contextualSpacing/>
        <w:rPr>
          <w:rFonts w:ascii="Times New Roman" w:hAnsi="Times New Roman" w:cs="Times New Roman"/>
          <w:szCs w:val="24"/>
        </w:rPr>
      </w:pPr>
      <w:r w:rsidRPr="00EE493E">
        <w:rPr>
          <w:rFonts w:ascii="Times New Roman" w:hAnsi="Times New Roman" w:cs="Times New Roman"/>
          <w:szCs w:val="24"/>
        </w:rPr>
        <w:t>MODULO FUNDAMENTOS DE MATEMÁTICAS Y LÓGICA DE PROGRAMACIÓN</w:t>
      </w:r>
    </w:p>
    <w:p w:rsidR="00710E6F" w:rsidRPr="00CB23D7" w:rsidRDefault="00710E6F" w:rsidP="00710E6F">
      <w:pPr>
        <w:pStyle w:val="Puesto"/>
        <w:contextualSpacing/>
        <w:rPr>
          <w:rFonts w:ascii="Times New Roman" w:hAnsi="Times New Roman" w:cs="Times New Roman"/>
          <w:szCs w:val="24"/>
        </w:rPr>
      </w:pPr>
      <w:r w:rsidRPr="00CB23D7">
        <w:rPr>
          <w:rFonts w:ascii="Times New Roman" w:hAnsi="Times New Roman" w:cs="Times New Roman"/>
          <w:szCs w:val="24"/>
        </w:rPr>
        <w:t>BOGOTA</w:t>
      </w:r>
    </w:p>
    <w:p w:rsidR="00710E6F" w:rsidRDefault="00710E6F" w:rsidP="00710E6F">
      <w:pPr>
        <w:pStyle w:val="Puesto"/>
        <w:contextualSpacing/>
        <w:rPr>
          <w:rFonts w:ascii="Times New Roman" w:hAnsi="Times New Roman" w:cs="Times New Roman"/>
          <w:szCs w:val="24"/>
        </w:rPr>
      </w:pPr>
      <w:r w:rsidRPr="00CB23D7">
        <w:rPr>
          <w:rFonts w:ascii="Times New Roman" w:hAnsi="Times New Roman" w:cs="Times New Roman"/>
          <w:szCs w:val="24"/>
        </w:rPr>
        <w:t>2019</w:t>
      </w:r>
    </w:p>
    <w:p w:rsidR="00EE493E" w:rsidRDefault="00EE493E" w:rsidP="00EE493E"/>
    <w:p w:rsidR="00EE493E" w:rsidRDefault="00EE493E" w:rsidP="00EE493E">
      <w:pPr>
        <w:rPr>
          <w:b/>
        </w:rPr>
      </w:pPr>
    </w:p>
    <w:p w:rsidR="00354856" w:rsidRDefault="00354856" w:rsidP="00EE493E">
      <w:pPr>
        <w:rPr>
          <w:b/>
        </w:rPr>
      </w:pPr>
    </w:p>
    <w:p w:rsidR="00390F18" w:rsidRDefault="00A430FF" w:rsidP="00390F18">
      <w:pPr>
        <w:jc w:val="both"/>
        <w:rPr>
          <w:b/>
        </w:rPr>
      </w:pPr>
      <w:r>
        <w:lastRenderedPageBreak/>
        <w:t>E</w:t>
      </w:r>
      <w:r w:rsidR="00390F18" w:rsidRPr="00390F18">
        <w:t>n el rol de asesor de viajes, debe plantear el itinerario para los tres días de paseo de la familia Pérez, utilizando sus habilidades para diseñar algoritmos, en el que se debe dar respuesta a los intereses y acuerdos establecidos por los miembros de la familia.</w:t>
      </w:r>
    </w:p>
    <w:p w:rsidR="00354856" w:rsidRDefault="00390F18" w:rsidP="00390F18">
      <w:pPr>
        <w:jc w:val="both"/>
        <w:rPr>
          <w:b/>
        </w:rPr>
      </w:pPr>
      <w:r>
        <w:rPr>
          <w:b/>
        </w:rPr>
        <w:t xml:space="preserve">Consolidado de </w:t>
      </w:r>
      <w:r w:rsidR="00354856">
        <w:rPr>
          <w:b/>
        </w:rPr>
        <w:t>Actividades a Realizar</w:t>
      </w:r>
      <w:r>
        <w:rPr>
          <w:b/>
        </w:rPr>
        <w:t>:</w:t>
      </w:r>
    </w:p>
    <w:p w:rsidR="00354856" w:rsidRDefault="00354856" w:rsidP="00390F18">
      <w:pPr>
        <w:pStyle w:val="Prrafodelista"/>
        <w:numPr>
          <w:ilvl w:val="0"/>
          <w:numId w:val="19"/>
        </w:numPr>
        <w:jc w:val="both"/>
      </w:pPr>
      <w:r w:rsidRPr="00354856">
        <w:t>Realizar compras</w:t>
      </w:r>
    </w:p>
    <w:p w:rsidR="00354856" w:rsidRDefault="00354856" w:rsidP="00390F18">
      <w:pPr>
        <w:pStyle w:val="Prrafodelista"/>
        <w:numPr>
          <w:ilvl w:val="0"/>
          <w:numId w:val="19"/>
        </w:numPr>
        <w:jc w:val="both"/>
      </w:pPr>
      <w:r>
        <w:t>Ir al Canal de Panamá</w:t>
      </w:r>
    </w:p>
    <w:p w:rsidR="00354856" w:rsidRDefault="00354856" w:rsidP="00390F18">
      <w:pPr>
        <w:pStyle w:val="Prrafodelista"/>
        <w:numPr>
          <w:ilvl w:val="0"/>
          <w:numId w:val="19"/>
        </w:numPr>
        <w:jc w:val="both"/>
      </w:pPr>
      <w:r>
        <w:t>City tour nocturno con rumba incluida</w:t>
      </w:r>
    </w:p>
    <w:p w:rsidR="00354856" w:rsidRDefault="00354856" w:rsidP="00390F18">
      <w:pPr>
        <w:pStyle w:val="Prrafodelista"/>
        <w:numPr>
          <w:ilvl w:val="0"/>
          <w:numId w:val="19"/>
        </w:numPr>
        <w:jc w:val="both"/>
      </w:pPr>
      <w:r>
        <w:t>Visitar el zoológico</w:t>
      </w:r>
    </w:p>
    <w:p w:rsidR="00354856" w:rsidRDefault="00354856" w:rsidP="00390F18">
      <w:pPr>
        <w:pStyle w:val="Prrafodelista"/>
        <w:numPr>
          <w:ilvl w:val="0"/>
          <w:numId w:val="19"/>
        </w:numPr>
        <w:jc w:val="both"/>
      </w:pPr>
      <w:r>
        <w:t>Ir a un parque natural</w:t>
      </w:r>
    </w:p>
    <w:p w:rsidR="00354856" w:rsidRDefault="00354856" w:rsidP="00390F18">
      <w:pPr>
        <w:pStyle w:val="Prrafodelista"/>
        <w:numPr>
          <w:ilvl w:val="0"/>
          <w:numId w:val="19"/>
        </w:numPr>
        <w:jc w:val="both"/>
      </w:pPr>
      <w:r>
        <w:t>Día de Spa y relajación dentro del hotel</w:t>
      </w:r>
    </w:p>
    <w:p w:rsidR="00354856" w:rsidRDefault="00354856" w:rsidP="00390F18">
      <w:pPr>
        <w:pStyle w:val="Prrafodelista"/>
        <w:numPr>
          <w:ilvl w:val="0"/>
          <w:numId w:val="19"/>
        </w:numPr>
        <w:jc w:val="both"/>
      </w:pPr>
      <w:r>
        <w:t>Clases de buceo</w:t>
      </w:r>
    </w:p>
    <w:p w:rsidR="00354856" w:rsidRDefault="00354856" w:rsidP="00390F18">
      <w:pPr>
        <w:pStyle w:val="Prrafodelista"/>
        <w:numPr>
          <w:ilvl w:val="0"/>
          <w:numId w:val="19"/>
        </w:numPr>
        <w:jc w:val="both"/>
      </w:pPr>
      <w:r>
        <w:t>Curso de cocteleria</w:t>
      </w:r>
    </w:p>
    <w:p w:rsidR="00354856" w:rsidRDefault="00354856" w:rsidP="00390F18">
      <w:pPr>
        <w:pStyle w:val="Prrafodelista"/>
        <w:numPr>
          <w:ilvl w:val="0"/>
          <w:numId w:val="19"/>
        </w:numPr>
        <w:jc w:val="both"/>
      </w:pPr>
      <w:r>
        <w:t>Show de barman</w:t>
      </w:r>
    </w:p>
    <w:p w:rsidR="00354856" w:rsidRDefault="00354856" w:rsidP="00390F18">
      <w:pPr>
        <w:pStyle w:val="Prrafodelista"/>
        <w:numPr>
          <w:ilvl w:val="0"/>
          <w:numId w:val="19"/>
        </w:numPr>
        <w:jc w:val="both"/>
      </w:pPr>
      <w:r>
        <w:t>Cabalgata</w:t>
      </w:r>
    </w:p>
    <w:p w:rsidR="00354856" w:rsidRDefault="00354856" w:rsidP="00390F18">
      <w:pPr>
        <w:pStyle w:val="Prrafodelista"/>
        <w:numPr>
          <w:ilvl w:val="0"/>
          <w:numId w:val="19"/>
        </w:numPr>
        <w:jc w:val="both"/>
      </w:pPr>
      <w:r>
        <w:t>Clases de buceo en la playa</w:t>
      </w:r>
    </w:p>
    <w:p w:rsidR="00390F18" w:rsidRDefault="00390F18" w:rsidP="00390F18">
      <w:pPr>
        <w:pStyle w:val="Prrafodelista"/>
        <w:jc w:val="both"/>
      </w:pPr>
    </w:p>
    <w:p w:rsidR="00354856" w:rsidRPr="00A70738" w:rsidRDefault="00390F18" w:rsidP="00A70738">
      <w:pPr>
        <w:pStyle w:val="Prrafodelista"/>
        <w:numPr>
          <w:ilvl w:val="0"/>
          <w:numId w:val="21"/>
        </w:numPr>
        <w:jc w:val="both"/>
      </w:pPr>
      <w:r w:rsidRPr="00A70738">
        <w:t>Primer Algoritmo con las</w:t>
      </w:r>
      <w:r w:rsidR="00354856" w:rsidRPr="00A70738">
        <w:t xml:space="preserve"> actividades de acuerdo al gusto de los </w:t>
      </w:r>
      <w:r w:rsidR="00C93ECF" w:rsidRPr="00C93ECF">
        <w:rPr>
          <w:b/>
        </w:rPr>
        <w:t>Padres</w:t>
      </w:r>
      <w:r w:rsidR="00C93ECF" w:rsidRPr="00A70738">
        <w:t xml:space="preserve"> </w:t>
      </w:r>
      <w:r w:rsidR="00A70738" w:rsidRPr="00A70738">
        <w:t>(</w:t>
      </w:r>
      <w:r w:rsidR="00A70738" w:rsidRPr="00C93ECF">
        <w:rPr>
          <w:b/>
        </w:rPr>
        <w:t>Realizar compras y City tour nocturno con rumba incluida</w:t>
      </w:r>
      <w:r w:rsidR="00A70738" w:rsidRPr="00A70738">
        <w:rPr>
          <w:b/>
        </w:rPr>
        <w:t>)</w:t>
      </w:r>
    </w:p>
    <w:p w:rsidR="00354856" w:rsidRDefault="00520ACD" w:rsidP="00390F18">
      <w:pPr>
        <w:jc w:val="both"/>
      </w:pPr>
      <w:r>
        <w:t xml:space="preserve">Primer </w:t>
      </w:r>
      <w:r w:rsidR="00A430FF">
        <w:t>día</w:t>
      </w:r>
      <w:r>
        <w:t xml:space="preserve">. </w:t>
      </w:r>
      <w:r w:rsidR="00390F18">
        <w:t xml:space="preserve">Amanece. La familia se levanta, se bañan, se visten, desayunan, bajan al </w:t>
      </w:r>
      <w:r w:rsidR="00A70738">
        <w:t>lobby</w:t>
      </w:r>
      <w:r w:rsidR="00390F18">
        <w:t xml:space="preserve"> del hotel, confirman la llegada del </w:t>
      </w:r>
      <w:r w:rsidR="00A70738">
        <w:t>vehículo</w:t>
      </w:r>
      <w:r w:rsidR="00390F18">
        <w:t xml:space="preserve"> que los va a transportar</w:t>
      </w:r>
      <w:r w:rsidR="003450F3">
        <w:t xml:space="preserve"> hasta el Centro Comercial para realizar las compras</w:t>
      </w:r>
      <w:r w:rsidR="00390F18">
        <w:t>, salen del hotel, camin</w:t>
      </w:r>
      <w:r w:rsidR="00386F82">
        <w:t>an</w:t>
      </w:r>
      <w:r w:rsidR="00390F18">
        <w:t xml:space="preserve"> hasta la </w:t>
      </w:r>
      <w:r w:rsidR="00386F82">
        <w:t>zona de abordaje de pasajeros</w:t>
      </w:r>
      <w:r w:rsidR="00390F18">
        <w:t xml:space="preserve">, </w:t>
      </w:r>
      <w:r w:rsidR="00386F82">
        <w:t>se suben al</w:t>
      </w:r>
      <w:r w:rsidR="00390F18">
        <w:t xml:space="preserve"> bus, busc</w:t>
      </w:r>
      <w:r w:rsidR="00386F82">
        <w:t>an</w:t>
      </w:r>
      <w:r w:rsidR="00390F18">
        <w:t xml:space="preserve"> </w:t>
      </w:r>
      <w:r w:rsidR="00386F82">
        <w:t>las</w:t>
      </w:r>
      <w:r w:rsidR="00390F18">
        <w:t xml:space="preserve"> silla</w:t>
      </w:r>
      <w:r w:rsidR="00386F82">
        <w:t>s</w:t>
      </w:r>
      <w:r w:rsidR="00390F18">
        <w:t xml:space="preserve"> desocupada</w:t>
      </w:r>
      <w:r w:rsidR="00386F82">
        <w:t>s</w:t>
      </w:r>
      <w:r w:rsidR="00390F18">
        <w:t xml:space="preserve"> y </w:t>
      </w:r>
      <w:r w:rsidR="00386F82">
        <w:t>s</w:t>
      </w:r>
      <w:r w:rsidR="00390F18">
        <w:t>e sient</w:t>
      </w:r>
      <w:r w:rsidR="00386F82">
        <w:t>an</w:t>
      </w:r>
      <w:r w:rsidR="00390F18">
        <w:t xml:space="preserve">. El bus va caminando y cuando </w:t>
      </w:r>
      <w:r w:rsidR="00386F82">
        <w:t>el conductor informa que llegaron al Centro Comercial</w:t>
      </w:r>
      <w:r w:rsidR="00390F18">
        <w:t xml:space="preserve">, </w:t>
      </w:r>
      <w:r w:rsidR="00386F82">
        <w:t>s</w:t>
      </w:r>
      <w:r w:rsidR="00390F18">
        <w:t>e levant</w:t>
      </w:r>
      <w:r w:rsidR="00386F82">
        <w:t>an</w:t>
      </w:r>
      <w:r w:rsidR="003450F3">
        <w:t>,</w:t>
      </w:r>
      <w:r w:rsidR="00390F18">
        <w:t xml:space="preserve"> </w:t>
      </w:r>
      <w:r w:rsidR="00386F82">
        <w:t>s</w:t>
      </w:r>
      <w:r w:rsidR="00390F18">
        <w:t>e v</w:t>
      </w:r>
      <w:r w:rsidR="00386F82">
        <w:t>an</w:t>
      </w:r>
      <w:r w:rsidR="00390F18">
        <w:t xml:space="preserve"> hasta la puerta de </w:t>
      </w:r>
      <w:r w:rsidR="00386F82">
        <w:t>salida</w:t>
      </w:r>
      <w:r w:rsidR="00390F18">
        <w:t xml:space="preserve">, </w:t>
      </w:r>
      <w:r w:rsidR="00386F82">
        <w:t>s</w:t>
      </w:r>
      <w:r w:rsidR="00390F18">
        <w:t>e baj</w:t>
      </w:r>
      <w:r w:rsidR="00386F82">
        <w:t>an</w:t>
      </w:r>
      <w:r w:rsidR="00390F18">
        <w:t xml:space="preserve"> del bus, camin</w:t>
      </w:r>
      <w:r w:rsidR="00A70738">
        <w:t>an</w:t>
      </w:r>
      <w:r w:rsidR="00390F18">
        <w:t xml:space="preserve"> hacia </w:t>
      </w:r>
      <w:r w:rsidR="00386F82">
        <w:t>la puerta del centro comercial</w:t>
      </w:r>
      <w:r w:rsidR="00390F18">
        <w:t>, entr</w:t>
      </w:r>
      <w:r w:rsidR="00386F82">
        <w:t>an</w:t>
      </w:r>
      <w:r w:rsidR="00390F18">
        <w:t xml:space="preserve"> a</w:t>
      </w:r>
      <w:r w:rsidR="00386F82">
        <w:t>l centro comercial</w:t>
      </w:r>
      <w:r w:rsidR="00390F18">
        <w:t>, camin</w:t>
      </w:r>
      <w:r w:rsidR="00386F82">
        <w:t>an</w:t>
      </w:r>
      <w:r w:rsidR="00390F18">
        <w:t xml:space="preserve"> hasta </w:t>
      </w:r>
      <w:r w:rsidR="00386F82">
        <w:t>sus tiendas de preferencia</w:t>
      </w:r>
      <w:r w:rsidR="00390F18">
        <w:t xml:space="preserve">, entro </w:t>
      </w:r>
      <w:r w:rsidR="00386F82">
        <w:t>en</w:t>
      </w:r>
      <w:r w:rsidR="00390F18">
        <w:t xml:space="preserve"> </w:t>
      </w:r>
      <w:r w:rsidR="00386F82">
        <w:t>las tiendas</w:t>
      </w:r>
      <w:r w:rsidR="00390F18">
        <w:t xml:space="preserve">, </w:t>
      </w:r>
      <w:r w:rsidR="00386F82">
        <w:t>seleccionan los productos que desean comprar</w:t>
      </w:r>
      <w:r w:rsidR="00390F18">
        <w:t>,</w:t>
      </w:r>
      <w:r w:rsidR="00386F82">
        <w:t xml:space="preserve"> toman los productos que desean comprar y los llevan hasta la caja,</w:t>
      </w:r>
      <w:r w:rsidR="00390F18">
        <w:t xml:space="preserve"> </w:t>
      </w:r>
      <w:r w:rsidR="00386F82">
        <w:t xml:space="preserve">sacan el dinero, efectúan el pago, salen de las tiendas, se dirigen al punto de encuentro dentro del centro comercial, esperan la llegada del bus, cuando advierten la llegada del bus salen del centro comercial, caminan hasta el bus, se suben al bus, buscan las sillas desocupadas y se sientan. El bus va caminando y cuando el conductor informa que llegaron al hotel, se levantan se van hasta la puerta de salida, se bajan del bus, caminan hacia la puerta del </w:t>
      </w:r>
      <w:r w:rsidR="00A70738">
        <w:t>hotel</w:t>
      </w:r>
      <w:r w:rsidR="00386F82">
        <w:t xml:space="preserve">, entran al </w:t>
      </w:r>
      <w:r w:rsidR="00A70738">
        <w:t>hotel</w:t>
      </w:r>
      <w:r w:rsidR="00386F82">
        <w:t>,</w:t>
      </w:r>
      <w:r w:rsidR="00A70738">
        <w:t xml:space="preserve"> van a sus respectivas habitaciones para esperar la orden de salida hacia el City tour nocturno con rumba incluida, en la noche suena el teléfono de las habitaciones, cada miembro de la familia es su habitación contesta, escuchan la orden de salida hacia el City tour nocturno con rumba incluida, cuelgan el teléfono, bajan al lobby del hotel, confirman la llegada del vehículo que los va a transportar, salen del hotel, caminan hasta la zona de abordaje de pasajeros, se suben al bus, buscan las sillas desocupadas y se sientan. El bus va caminando y cuando el conductor informa que llegaron a la parada de las Chivas Rumberas en las cuales tomaran el City tour nocturno con rumba incluida, se levantan, se van hasta la puerta de salida, se bajan del bus, caminan hacia la bahía de abordaje de las Chivas Rumberas en las cuales tomaran el City tour nocturno con rumba incluida, escuchan las instrucciones del encargado del City tour nocturno con rumba incluida</w:t>
      </w:r>
      <w:r w:rsidR="00E723CC">
        <w:t xml:space="preserve">, se suben a la Chiva Rumbera, se ubican dentro de la Chiva </w:t>
      </w:r>
      <w:r w:rsidR="00E723CC">
        <w:lastRenderedPageBreak/>
        <w:t xml:space="preserve">Rumbera, bailan dentro de la Chiva Rumbera, cantan dentro de la Chiva Rumbera, observan los lugares </w:t>
      </w:r>
      <w:r w:rsidR="003450F3">
        <w:t>más</w:t>
      </w:r>
      <w:r w:rsidR="00E723CC">
        <w:t xml:space="preserve"> emblemáticos de la ciudad dentro de la Chiva Rumbera, cuando el guía informa el final del City tour nocturno con rumba incluida y llegada al punto de partida, caminan hasta la salida de la Chiva Rumbera, se bajan de la Chiva Rumbera, c</w:t>
      </w:r>
      <w:r w:rsidR="003450F3">
        <w:t>aminan hasta el bus que los llev</w:t>
      </w:r>
      <w:r w:rsidR="006A64B1">
        <w:t>ará</w:t>
      </w:r>
      <w:r w:rsidR="00E723CC">
        <w:t xml:space="preserve"> de regreso al hotel</w:t>
      </w:r>
      <w:r w:rsidR="003B508F">
        <w:t>, se suben al bus, buscan las sillas desocupadas y se sientan. El bus va caminando y cuando el conductor informa que llegaron al hotel, se levantan se van hasta la puerta de salida, se bajan del bus, caminan hacia la puerta del hotel, entran al hotel, van a sus respectivas habitaciones, finalizan la jornada y a descansar</w:t>
      </w:r>
      <w:r w:rsidR="006A64B1">
        <w:t>.</w:t>
      </w:r>
    </w:p>
    <w:p w:rsidR="00A430FF" w:rsidRDefault="00A430FF" w:rsidP="00390F18">
      <w:pPr>
        <w:jc w:val="both"/>
        <w:rPr>
          <w:b/>
        </w:rPr>
      </w:pPr>
    </w:p>
    <w:p w:rsidR="00354856" w:rsidRPr="00520ACD" w:rsidRDefault="00C93ECF" w:rsidP="00953718">
      <w:pPr>
        <w:pStyle w:val="Prrafodelista"/>
        <w:numPr>
          <w:ilvl w:val="0"/>
          <w:numId w:val="21"/>
        </w:numPr>
        <w:jc w:val="both"/>
        <w:rPr>
          <w:b/>
        </w:rPr>
      </w:pPr>
      <w:r>
        <w:t xml:space="preserve">Segundo </w:t>
      </w:r>
      <w:r w:rsidRPr="00A70738">
        <w:t>Algoritmo con las actividades de acuerdo al gusto de los</w:t>
      </w:r>
      <w:r w:rsidRPr="00520ACD">
        <w:rPr>
          <w:b/>
        </w:rPr>
        <w:t xml:space="preserve"> </w:t>
      </w:r>
      <w:r w:rsidR="00354856" w:rsidRPr="00520ACD">
        <w:rPr>
          <w:b/>
        </w:rPr>
        <w:t>hermanos mayores</w:t>
      </w:r>
      <w:r w:rsidR="00520ACD" w:rsidRPr="00520ACD">
        <w:rPr>
          <w:b/>
        </w:rPr>
        <w:t xml:space="preserve"> (Ir al Canal de Panamá y Curso de cocteleria)</w:t>
      </w:r>
    </w:p>
    <w:p w:rsidR="00520ACD" w:rsidRDefault="00520ACD" w:rsidP="00390F18">
      <w:pPr>
        <w:jc w:val="both"/>
      </w:pPr>
      <w:r>
        <w:t xml:space="preserve">Segundo día. Amanece. La familia se levanta, se bañan, se visten, desayunan, bajan al lobby del hotel, confirman la llegada del vehículo que los va a transportar hasta el Canal de Panamá, salen del hotel, caminan hasta la zona de abordaje de pasajeros, se suben al bus, buscan las sillas desocupadas y se sientan. El bus va caminando y cuando el conductor informa que llegaron al Canal de Panamá, se levantan, se van hasta la puerta de salida, se bajan del bus, caminan hacia </w:t>
      </w:r>
      <w:r w:rsidR="00953718">
        <w:t>el punto de encuentro del Canal de Panamá</w:t>
      </w:r>
      <w:r>
        <w:t>, e</w:t>
      </w:r>
      <w:r w:rsidR="00953718">
        <w:t xml:space="preserve">speran la llegada del </w:t>
      </w:r>
      <w:r w:rsidR="004165DA">
        <w:t>Guía</w:t>
      </w:r>
      <w:r w:rsidR="00953718">
        <w:t xml:space="preserve"> </w:t>
      </w:r>
      <w:r w:rsidR="004165DA">
        <w:t>turístico</w:t>
      </w:r>
      <w:r>
        <w:t>,</w:t>
      </w:r>
      <w:r w:rsidR="00953718">
        <w:t xml:space="preserve"> escuchan las instrucciones del </w:t>
      </w:r>
      <w:r w:rsidR="004165DA">
        <w:t>Guía</w:t>
      </w:r>
      <w:r w:rsidR="00953718">
        <w:t xml:space="preserve"> turístico,</w:t>
      </w:r>
      <w:r>
        <w:t xml:space="preserve"> caminan hasta </w:t>
      </w:r>
      <w:r w:rsidR="00953718">
        <w:t>el lugar indicado para la visualización del Canal de Panamá</w:t>
      </w:r>
      <w:r>
        <w:t xml:space="preserve">, </w:t>
      </w:r>
      <w:r w:rsidR="00953718">
        <w:t>sacan sus cámaras fotográficas, toman fotos del Canal de Panamá, se toman fotos con el Canal de Panamá de fondo, hacen un paseo turístico por todo el Canal de Panamá</w:t>
      </w:r>
      <w:r>
        <w:t>,</w:t>
      </w:r>
      <w:r w:rsidR="00953718">
        <w:t xml:space="preserve"> cuando el </w:t>
      </w:r>
      <w:r w:rsidR="004165DA">
        <w:t>Guía</w:t>
      </w:r>
      <w:r w:rsidR="00953718">
        <w:t xml:space="preserve"> turístico informa el final de la visita al Canal de Panamá,</w:t>
      </w:r>
      <w:r>
        <w:t xml:space="preserve"> se dirigen al punto de encuentro de</w:t>
      </w:r>
      <w:r w:rsidR="00953718">
        <w:t>l Canal de Panamá</w:t>
      </w:r>
      <w:r>
        <w:t>, esperan la llegada del bus, cuando advierten la llegada del bus</w:t>
      </w:r>
      <w:r w:rsidR="00953718">
        <w:t>,</w:t>
      </w:r>
      <w:r>
        <w:t xml:space="preserve"> caminan hasta el bus, se suben al bus, buscan las sillas desocupadas y se sientan. El bus va caminando y cuando el conductor informa que llegaron al hotel, se levantan se van hasta la puerta de salida, se bajan del bus, caminan hacia la puerta del hotel, entran al hotel, van a sus respectivas habitaciones para esperar la orden de salida hacia el </w:t>
      </w:r>
      <w:r w:rsidR="00953718" w:rsidRPr="00953718">
        <w:t>Curso de cocteleria</w:t>
      </w:r>
      <w:r>
        <w:t xml:space="preserve">, en la noche suena el teléfono de las habitaciones, cada miembro de la familia es su habitación contesta, escuchan la orden de salida hacia el </w:t>
      </w:r>
      <w:r w:rsidR="004165DA" w:rsidRPr="00953718">
        <w:t>Curso de cocteleria</w:t>
      </w:r>
      <w:r>
        <w:t>, cuelgan el teléfono, bajan al lobby del hotel, confirman la llegada del vehículo que los va a transportar</w:t>
      </w:r>
      <w:r w:rsidR="0095695A">
        <w:t xml:space="preserve"> hasta el </w:t>
      </w:r>
      <w:r w:rsidR="0095695A" w:rsidRPr="00953718">
        <w:t>Curso de cocteleria</w:t>
      </w:r>
      <w:r>
        <w:t xml:space="preserve">, salen del hotel, caminan hasta la zona de abordaje de pasajeros, se suben al bus, buscan las sillas desocupadas y se sientan. El bus va caminando y cuando el conductor informa que llegaron a la </w:t>
      </w:r>
      <w:r w:rsidR="0095695A">
        <w:t xml:space="preserve">academia </w:t>
      </w:r>
      <w:r>
        <w:t>en la</w:t>
      </w:r>
      <w:r w:rsidR="0095695A">
        <w:t xml:space="preserve"> </w:t>
      </w:r>
      <w:r>
        <w:t xml:space="preserve">cual tomaran el </w:t>
      </w:r>
      <w:r w:rsidR="0095695A" w:rsidRPr="00953718">
        <w:t>Curso de cocteleria</w:t>
      </w:r>
      <w:r>
        <w:t xml:space="preserve">, se levantan, se van hasta la puerta de salida, se bajan del bus, caminan hacia </w:t>
      </w:r>
      <w:r w:rsidR="0095695A">
        <w:t xml:space="preserve">academia </w:t>
      </w:r>
      <w:r>
        <w:t xml:space="preserve">en la cual tomaran el </w:t>
      </w:r>
      <w:r w:rsidR="0095695A" w:rsidRPr="00953718">
        <w:t>Curso de cocteleria</w:t>
      </w:r>
      <w:r>
        <w:t xml:space="preserve">, escuchan las instrucciones del encargado del </w:t>
      </w:r>
      <w:r w:rsidR="0095695A" w:rsidRPr="00953718">
        <w:t>Curso de cocteleria</w:t>
      </w:r>
      <w:r>
        <w:t xml:space="preserve">, </w:t>
      </w:r>
      <w:r w:rsidR="0095695A">
        <w:t xml:space="preserve">toman los materiales del </w:t>
      </w:r>
      <w:r w:rsidR="0095695A" w:rsidRPr="00953718">
        <w:t>Curso de cocteleria</w:t>
      </w:r>
      <w:r w:rsidR="0095695A">
        <w:t>, realizan talleres, realizan prácticas de cocteleria, toman los productos de cocteleria elaborados</w:t>
      </w:r>
      <w:r>
        <w:t xml:space="preserve">, cuando el guía informa el final del </w:t>
      </w:r>
      <w:r w:rsidR="0095695A" w:rsidRPr="00953718">
        <w:t>Curso de cocteleria</w:t>
      </w:r>
      <w:r>
        <w:t xml:space="preserve">, caminan hasta la salida de la </w:t>
      </w:r>
      <w:r w:rsidR="0095695A">
        <w:t>academia</w:t>
      </w:r>
      <w:r>
        <w:t>, s</w:t>
      </w:r>
      <w:r w:rsidR="0095695A">
        <w:t>alen de la academia</w:t>
      </w:r>
      <w:r>
        <w:t>, caminan hasta el bus que los llevará de regreso al hotel, se suben al bus, buscan las sillas desocupadas y se sientan. El bus va caminando y cuando el conductor informa que llegaron al hotel, se levantan se van hasta la puerta de salida, se bajan del bus, caminan hacia la puerta del hotel, entran al hotel, van a sus respectivas habitaciones, finalizan la jornada y a descansar.</w:t>
      </w:r>
    </w:p>
    <w:p w:rsidR="00E752B8" w:rsidRDefault="00E752B8" w:rsidP="00390F18">
      <w:pPr>
        <w:jc w:val="both"/>
        <w:rPr>
          <w:b/>
        </w:rPr>
      </w:pPr>
    </w:p>
    <w:p w:rsidR="00B947A8" w:rsidRPr="00A122A2" w:rsidRDefault="00B947A8" w:rsidP="00D72AEF">
      <w:pPr>
        <w:pStyle w:val="Prrafodelista"/>
        <w:numPr>
          <w:ilvl w:val="0"/>
          <w:numId w:val="19"/>
        </w:numPr>
        <w:jc w:val="both"/>
      </w:pPr>
      <w:r>
        <w:lastRenderedPageBreak/>
        <w:t>Tercer</w:t>
      </w:r>
      <w:r>
        <w:t xml:space="preserve"> </w:t>
      </w:r>
      <w:r w:rsidRPr="00A70738">
        <w:t>Algoritmo con las actividades de acuerdo al gusto de los</w:t>
      </w:r>
      <w:r w:rsidRPr="00A122A2">
        <w:rPr>
          <w:b/>
        </w:rPr>
        <w:t xml:space="preserve"> hermanos menores (</w:t>
      </w:r>
      <w:r w:rsidR="00A122A2" w:rsidRPr="00A122A2">
        <w:rPr>
          <w:b/>
        </w:rPr>
        <w:t>Visitar el zoológico</w:t>
      </w:r>
      <w:r w:rsidR="00A122A2" w:rsidRPr="00A122A2">
        <w:rPr>
          <w:b/>
        </w:rPr>
        <w:t xml:space="preserve"> y </w:t>
      </w:r>
      <w:r w:rsidR="00A122A2" w:rsidRPr="00A122A2">
        <w:rPr>
          <w:b/>
        </w:rPr>
        <w:t>Clases de buceo</w:t>
      </w:r>
      <w:r w:rsidRPr="00A122A2">
        <w:rPr>
          <w:b/>
        </w:rPr>
        <w:t>)</w:t>
      </w:r>
    </w:p>
    <w:p w:rsidR="00DE0453" w:rsidRDefault="0060404E" w:rsidP="00DE0453">
      <w:pPr>
        <w:jc w:val="both"/>
      </w:pPr>
      <w:r>
        <w:t>Tercer</w:t>
      </w:r>
      <w:r w:rsidR="00B947A8">
        <w:t xml:space="preserve"> día. Amanece. La familia se levanta, se bañan, se visten, desayunan, bajan al lobby del hotel, confirman la llegada del vehículo que los va a transportar hasta el </w:t>
      </w:r>
      <w:r w:rsidR="00AA5383">
        <w:t>Zoológico</w:t>
      </w:r>
      <w:r w:rsidR="00B947A8">
        <w:t xml:space="preserve">, salen del hotel, caminan hasta la zona de abordaje de pasajeros, se suben al bus, buscan las sillas desocupadas y se sientan. El bus va caminando y cuando el conductor informa que llegaron al </w:t>
      </w:r>
      <w:r w:rsidR="00AA5383">
        <w:t>Zoológico</w:t>
      </w:r>
      <w:r w:rsidR="00B947A8">
        <w:t xml:space="preserve">, se levantan, se van hasta la puerta de salida, se bajan del bus, caminan hacia el punto de encuentro del </w:t>
      </w:r>
      <w:r w:rsidR="00AA5383">
        <w:t>Zoológico</w:t>
      </w:r>
      <w:r w:rsidR="00B947A8">
        <w:t>, esperan la llegada del Guía turístico, escuchan las instrucciones del Guía turístico, caminan</w:t>
      </w:r>
      <w:r w:rsidR="00AA5383">
        <w:t xml:space="preserve"> </w:t>
      </w:r>
      <w:r w:rsidR="00B947A8">
        <w:t xml:space="preserve">hasta el lugar indicado para </w:t>
      </w:r>
      <w:r w:rsidR="00AA5383">
        <w:t xml:space="preserve">el inicio del recorrido dentro del </w:t>
      </w:r>
      <w:r w:rsidR="00AA5383">
        <w:t>Zoológico</w:t>
      </w:r>
      <w:r w:rsidR="00B947A8">
        <w:t xml:space="preserve">, </w:t>
      </w:r>
      <w:r w:rsidR="00AA5383">
        <w:t>inici</w:t>
      </w:r>
      <w:r w:rsidR="00AA5383">
        <w:t>an</w:t>
      </w:r>
      <w:r w:rsidR="00AA5383">
        <w:t xml:space="preserve"> el recorrido dentro del Zoológico</w:t>
      </w:r>
      <w:r w:rsidR="00AA5383">
        <w:t xml:space="preserve">, </w:t>
      </w:r>
      <w:r w:rsidR="00B947A8">
        <w:t>sacan sus cámaras fotográficas, toman fotos de</w:t>
      </w:r>
      <w:r w:rsidR="00AA5383">
        <w:t xml:space="preserve"> </w:t>
      </w:r>
      <w:r w:rsidR="00B947A8">
        <w:t>l</w:t>
      </w:r>
      <w:r w:rsidR="00AA5383">
        <w:t xml:space="preserve">os animales del </w:t>
      </w:r>
      <w:r w:rsidR="00AA5383">
        <w:t>Zoológico</w:t>
      </w:r>
      <w:r w:rsidR="00B947A8">
        <w:t xml:space="preserve">, se toman fotos con el </w:t>
      </w:r>
      <w:r w:rsidR="00724495">
        <w:t>León</w:t>
      </w:r>
      <w:r w:rsidR="00AA5383">
        <w:t xml:space="preserve"> </w:t>
      </w:r>
      <w:r w:rsidR="00B947A8">
        <w:t xml:space="preserve">de fondo, hacen un paseo turístico por todo el </w:t>
      </w:r>
      <w:r w:rsidR="00AA5383">
        <w:t>Zoológico</w:t>
      </w:r>
      <w:r w:rsidR="00B947A8">
        <w:t xml:space="preserve">, cuando el Guía turístico informa el final de la visita al </w:t>
      </w:r>
      <w:r w:rsidR="00AA5383">
        <w:t>Zoológico</w:t>
      </w:r>
      <w:r w:rsidR="00B947A8">
        <w:t xml:space="preserve">, se dirigen al punto de encuentro del </w:t>
      </w:r>
      <w:r w:rsidR="00AA5383">
        <w:t>Zoológico</w:t>
      </w:r>
      <w:r w:rsidR="00B947A8">
        <w:t>, esperan la llegada del bus, cuando advierten la llegada del bus, caminan hasta el bus, se suben al bus, buscan las sillas desocupadas y se sientan. El bus va caminando y cuando el conductor informa que llegaron al hotel, se levantan se van hasta la puerta de salida, se bajan del bus, caminan hacia la puerta del hotel, entran al hotel, van a sus respectivas habitaciones para esperar la orden de salida hacia l</w:t>
      </w:r>
      <w:r w:rsidR="00AA5383">
        <w:t>as Clases de Buceo</w:t>
      </w:r>
      <w:r w:rsidR="00B947A8">
        <w:t xml:space="preserve">, en la noche suena el teléfono de las habitaciones, cada miembro de la familia es su habitación contesta, escuchan la orden de salida hacia </w:t>
      </w:r>
      <w:r w:rsidR="00AA5383">
        <w:t xml:space="preserve">las </w:t>
      </w:r>
      <w:r w:rsidR="00AA5383">
        <w:t>Clases de Buceo</w:t>
      </w:r>
      <w:r w:rsidR="00B947A8">
        <w:t xml:space="preserve">, cuelgan el teléfono, bajan al lobby del hotel, confirman la llegada del vehículo que los va a transportar hasta </w:t>
      </w:r>
      <w:r w:rsidR="00AA5383">
        <w:t xml:space="preserve">las </w:t>
      </w:r>
      <w:r w:rsidR="00AA5383">
        <w:t>Clases de Buceo</w:t>
      </w:r>
      <w:r w:rsidR="00B947A8">
        <w:t xml:space="preserve">, salen del hotel, caminan hasta la zona de abordaje de pasajeros, se suben al bus, buscan las sillas desocupadas y se sientan. El bus va caminando y cuando el conductor informa que llegaron a la academia en la cual tomaran </w:t>
      </w:r>
      <w:r w:rsidR="00AA5383">
        <w:t xml:space="preserve">las </w:t>
      </w:r>
      <w:r w:rsidR="00AA5383">
        <w:t>Clases de Buceo</w:t>
      </w:r>
      <w:r w:rsidR="00B947A8">
        <w:t xml:space="preserve">, se levantan, se van hasta la puerta de salida, se bajan del bus, caminan hacia academia en la cual tomaran </w:t>
      </w:r>
      <w:r w:rsidR="00AA5383">
        <w:t xml:space="preserve">las </w:t>
      </w:r>
      <w:r w:rsidR="00AA5383">
        <w:t>Clases de Buceo</w:t>
      </w:r>
      <w:r w:rsidR="00B947A8">
        <w:t>, escuchan las instrucciones del encargado de</w:t>
      </w:r>
      <w:r w:rsidR="00AA5383">
        <w:t xml:space="preserve"> </w:t>
      </w:r>
      <w:r w:rsidR="00B947A8">
        <w:t>l</w:t>
      </w:r>
      <w:r w:rsidR="00AA5383">
        <w:t>as</w:t>
      </w:r>
      <w:r w:rsidR="00B947A8">
        <w:t xml:space="preserve"> </w:t>
      </w:r>
      <w:r w:rsidR="00AA5383">
        <w:t>Clases de Buceo</w:t>
      </w:r>
      <w:r w:rsidR="00B947A8">
        <w:t xml:space="preserve">, toman los </w:t>
      </w:r>
      <w:r w:rsidR="00AA5383">
        <w:t>eleme</w:t>
      </w:r>
      <w:r w:rsidR="00430CDD">
        <w:t>ntos para las</w:t>
      </w:r>
      <w:r w:rsidR="00B947A8">
        <w:t xml:space="preserve"> </w:t>
      </w:r>
      <w:r w:rsidR="00430CDD">
        <w:t>Clases de Buceo</w:t>
      </w:r>
      <w:r w:rsidR="00B947A8">
        <w:t xml:space="preserve">, realizan </w:t>
      </w:r>
      <w:r w:rsidR="00430CDD">
        <w:t>prácticas en tierra firme</w:t>
      </w:r>
      <w:r w:rsidR="00B947A8">
        <w:t xml:space="preserve">, realizan prácticas </w:t>
      </w:r>
      <w:r w:rsidR="00430CDD">
        <w:t>en el mar</w:t>
      </w:r>
      <w:r w:rsidR="00B947A8">
        <w:t>,</w:t>
      </w:r>
      <w:r w:rsidR="00430CDD">
        <w:t xml:space="preserve"> realizan inmersiones,</w:t>
      </w:r>
      <w:r w:rsidR="00B947A8">
        <w:t xml:space="preserve"> </w:t>
      </w:r>
      <w:r w:rsidR="00430CDD">
        <w:t>sacan sus cámaras acuáticas</w:t>
      </w:r>
      <w:r w:rsidR="00B947A8">
        <w:t xml:space="preserve">, </w:t>
      </w:r>
      <w:r w:rsidR="00430CDD">
        <w:t xml:space="preserve">toman fotos submarinas, </w:t>
      </w:r>
      <w:r w:rsidR="00B947A8">
        <w:t>cuando el guía informa el final de</w:t>
      </w:r>
      <w:r w:rsidR="00430CDD">
        <w:t xml:space="preserve"> </w:t>
      </w:r>
      <w:r w:rsidR="00B947A8">
        <w:t>l</w:t>
      </w:r>
      <w:r w:rsidR="00430CDD">
        <w:t>as</w:t>
      </w:r>
      <w:r w:rsidR="00B947A8">
        <w:t xml:space="preserve"> </w:t>
      </w:r>
      <w:r w:rsidR="00430CDD">
        <w:t>Clases de Buceo</w:t>
      </w:r>
      <w:r w:rsidR="00B947A8">
        <w:t>, caminan hasta la salida de la academia, salen de la academia, caminan hasta el bus que los llevará de regreso al hotel, se suben al bus, buscan las sillas desocupadas y se sientan. El bus va caminando y cuando el conductor informa que llegaron al hotel, se levantan se van hasta la puerta de salida, se bajan del bus, caminan hacia la puerta del hotel, entran al hotel, van a sus respectivas habitaciones, finalizan la jornada y a descansar.</w:t>
      </w:r>
    </w:p>
    <w:p w:rsidR="00DE0453" w:rsidRDefault="00DE0453" w:rsidP="00DE0453">
      <w:pPr>
        <w:jc w:val="both"/>
      </w:pPr>
    </w:p>
    <w:p w:rsidR="00BC05B0" w:rsidRDefault="00DE7CDC" w:rsidP="00DE0453">
      <w:pPr>
        <w:jc w:val="both"/>
      </w:pPr>
      <w:r>
        <w:t>Bibliografías</w:t>
      </w:r>
      <w:r w:rsidR="00DE0453">
        <w:t>:</w:t>
      </w:r>
      <w:r w:rsidR="00BC05B0">
        <w:t xml:space="preserve"> </w:t>
      </w:r>
    </w:p>
    <w:p w:rsidR="00354856" w:rsidRPr="00BC05B0" w:rsidRDefault="00BC05B0" w:rsidP="00BC05B0">
      <w:pPr>
        <w:pStyle w:val="Prrafodelista"/>
        <w:numPr>
          <w:ilvl w:val="0"/>
          <w:numId w:val="23"/>
        </w:numPr>
        <w:jc w:val="both"/>
        <w:rPr>
          <w:b/>
        </w:rPr>
      </w:pPr>
      <w:hyperlink r:id="rId9" w:history="1">
        <w:r>
          <w:rPr>
            <w:rStyle w:val="Hipervnculo"/>
          </w:rPr>
          <w:t>http://aprendeyavanza2.com/ISST/Recursos/matematicasylogicadeprogramacionrecursos/unidad1/actividad2/contexto/UV_GR_HTS_LDP_U01_003_V01/UV_GR_HTS_LDP_U01_003_V01.pdf</w:t>
        </w:r>
      </w:hyperlink>
    </w:p>
    <w:p w:rsidR="00BC05B0" w:rsidRPr="00BC05B0" w:rsidRDefault="00BC05B0" w:rsidP="00BC05B0">
      <w:pPr>
        <w:pStyle w:val="Prrafodelista"/>
        <w:numPr>
          <w:ilvl w:val="0"/>
          <w:numId w:val="23"/>
        </w:numPr>
        <w:jc w:val="both"/>
        <w:rPr>
          <w:b/>
        </w:rPr>
      </w:pPr>
      <w:hyperlink r:id="rId10" w:history="1">
        <w:r>
          <w:rPr>
            <w:rStyle w:val="Hipervnculo"/>
          </w:rPr>
          <w:t>http://aprendeyavanza2.com/ISST/Recursos/matematicasylogicadeprogramacionrecursos/unidad1/actividad2/recurso/UV_GR_PAF_LDP_U01_004_V01/UV_GR_PAF_LDP_U01_001_V01.pdf</w:t>
        </w:r>
      </w:hyperlink>
    </w:p>
    <w:p w:rsidR="00354856" w:rsidRPr="00354856" w:rsidRDefault="00BC05B0" w:rsidP="008771AF">
      <w:pPr>
        <w:pStyle w:val="Prrafodelista"/>
        <w:numPr>
          <w:ilvl w:val="0"/>
          <w:numId w:val="23"/>
        </w:numPr>
        <w:jc w:val="both"/>
      </w:pPr>
      <w:hyperlink r:id="rId11" w:history="1">
        <w:r>
          <w:rPr>
            <w:rStyle w:val="Hipervnculo"/>
          </w:rPr>
          <w:t>https://www.youtube.com/watch?v=U3CGMyjzlvM</w:t>
        </w:r>
      </w:hyperlink>
    </w:p>
    <w:sectPr w:rsidR="00354856" w:rsidRPr="00354856" w:rsidSect="00AB5614">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F9D" w:rsidRDefault="00391F9D">
      <w:pPr>
        <w:spacing w:after="0" w:line="240" w:lineRule="auto"/>
      </w:pPr>
      <w:r>
        <w:separator/>
      </w:r>
    </w:p>
  </w:endnote>
  <w:endnote w:type="continuationSeparator" w:id="0">
    <w:p w:rsidR="00391F9D" w:rsidRDefault="00391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F9D" w:rsidRDefault="00391F9D">
      <w:pPr>
        <w:spacing w:after="0" w:line="240" w:lineRule="auto"/>
      </w:pPr>
      <w:r>
        <w:separator/>
      </w:r>
    </w:p>
  </w:footnote>
  <w:footnote w:type="continuationSeparator" w:id="0">
    <w:p w:rsidR="00391F9D" w:rsidRDefault="00391F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840652"/>
      <w:docPartObj>
        <w:docPartGallery w:val="Page Numbers (Top of Page)"/>
        <w:docPartUnique/>
      </w:docPartObj>
    </w:sdtPr>
    <w:sdtContent>
      <w:p w:rsidR="00953718" w:rsidRDefault="00953718" w:rsidP="00AB5614">
        <w:pPr>
          <w:pStyle w:val="Encabezado"/>
          <w:jc w:val="right"/>
        </w:pPr>
        <w:r>
          <w:tab/>
        </w:r>
        <w:r>
          <w:tab/>
        </w:r>
        <w:r>
          <w:fldChar w:fldCharType="begin"/>
        </w:r>
        <w:r>
          <w:instrText>PAGE   \* MERGEFORMAT</w:instrText>
        </w:r>
        <w:r>
          <w:fldChar w:fldCharType="separate"/>
        </w:r>
        <w:r w:rsidR="00724495" w:rsidRPr="00724495">
          <w:rPr>
            <w:noProof/>
            <w:lang w:val="es-ES"/>
          </w:rPr>
          <w:t>1</w:t>
        </w:r>
        <w:r>
          <w:fldChar w:fldCharType="end"/>
        </w:r>
      </w:p>
    </w:sdtContent>
  </w:sdt>
  <w:p w:rsidR="00953718" w:rsidRDefault="009537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20B21"/>
    <w:multiLevelType w:val="hybridMultilevel"/>
    <w:tmpl w:val="5A1AEAE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A597A23"/>
    <w:multiLevelType w:val="hybridMultilevel"/>
    <w:tmpl w:val="C008807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E585825"/>
    <w:multiLevelType w:val="hybridMultilevel"/>
    <w:tmpl w:val="F9E69F7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2C46533"/>
    <w:multiLevelType w:val="hybridMultilevel"/>
    <w:tmpl w:val="2266F8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394176B"/>
    <w:multiLevelType w:val="hybridMultilevel"/>
    <w:tmpl w:val="47248A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D2B7865"/>
    <w:multiLevelType w:val="hybridMultilevel"/>
    <w:tmpl w:val="235CE436"/>
    <w:lvl w:ilvl="0" w:tplc="240A000D">
      <w:start w:val="1"/>
      <w:numFmt w:val="bullet"/>
      <w:lvlText w:val=""/>
      <w:lvlJc w:val="left"/>
      <w:pPr>
        <w:ind w:left="776" w:hanging="360"/>
      </w:pPr>
      <w:rPr>
        <w:rFonts w:ascii="Wingdings" w:hAnsi="Wingdings" w:hint="default"/>
      </w:rPr>
    </w:lvl>
    <w:lvl w:ilvl="1" w:tplc="240A0003" w:tentative="1">
      <w:start w:val="1"/>
      <w:numFmt w:val="bullet"/>
      <w:lvlText w:val="o"/>
      <w:lvlJc w:val="left"/>
      <w:pPr>
        <w:ind w:left="1496" w:hanging="360"/>
      </w:pPr>
      <w:rPr>
        <w:rFonts w:ascii="Courier New" w:hAnsi="Courier New" w:cs="Courier New" w:hint="default"/>
      </w:rPr>
    </w:lvl>
    <w:lvl w:ilvl="2" w:tplc="240A0005" w:tentative="1">
      <w:start w:val="1"/>
      <w:numFmt w:val="bullet"/>
      <w:lvlText w:val=""/>
      <w:lvlJc w:val="left"/>
      <w:pPr>
        <w:ind w:left="2216" w:hanging="360"/>
      </w:pPr>
      <w:rPr>
        <w:rFonts w:ascii="Wingdings" w:hAnsi="Wingdings" w:hint="default"/>
      </w:rPr>
    </w:lvl>
    <w:lvl w:ilvl="3" w:tplc="240A0001" w:tentative="1">
      <w:start w:val="1"/>
      <w:numFmt w:val="bullet"/>
      <w:lvlText w:val=""/>
      <w:lvlJc w:val="left"/>
      <w:pPr>
        <w:ind w:left="2936" w:hanging="360"/>
      </w:pPr>
      <w:rPr>
        <w:rFonts w:ascii="Symbol" w:hAnsi="Symbol" w:hint="default"/>
      </w:rPr>
    </w:lvl>
    <w:lvl w:ilvl="4" w:tplc="240A0003" w:tentative="1">
      <w:start w:val="1"/>
      <w:numFmt w:val="bullet"/>
      <w:lvlText w:val="o"/>
      <w:lvlJc w:val="left"/>
      <w:pPr>
        <w:ind w:left="3656" w:hanging="360"/>
      </w:pPr>
      <w:rPr>
        <w:rFonts w:ascii="Courier New" w:hAnsi="Courier New" w:cs="Courier New" w:hint="default"/>
      </w:rPr>
    </w:lvl>
    <w:lvl w:ilvl="5" w:tplc="240A0005" w:tentative="1">
      <w:start w:val="1"/>
      <w:numFmt w:val="bullet"/>
      <w:lvlText w:val=""/>
      <w:lvlJc w:val="left"/>
      <w:pPr>
        <w:ind w:left="4376" w:hanging="360"/>
      </w:pPr>
      <w:rPr>
        <w:rFonts w:ascii="Wingdings" w:hAnsi="Wingdings" w:hint="default"/>
      </w:rPr>
    </w:lvl>
    <w:lvl w:ilvl="6" w:tplc="240A0001" w:tentative="1">
      <w:start w:val="1"/>
      <w:numFmt w:val="bullet"/>
      <w:lvlText w:val=""/>
      <w:lvlJc w:val="left"/>
      <w:pPr>
        <w:ind w:left="5096" w:hanging="360"/>
      </w:pPr>
      <w:rPr>
        <w:rFonts w:ascii="Symbol" w:hAnsi="Symbol" w:hint="default"/>
      </w:rPr>
    </w:lvl>
    <w:lvl w:ilvl="7" w:tplc="240A0003" w:tentative="1">
      <w:start w:val="1"/>
      <w:numFmt w:val="bullet"/>
      <w:lvlText w:val="o"/>
      <w:lvlJc w:val="left"/>
      <w:pPr>
        <w:ind w:left="5816" w:hanging="360"/>
      </w:pPr>
      <w:rPr>
        <w:rFonts w:ascii="Courier New" w:hAnsi="Courier New" w:cs="Courier New" w:hint="default"/>
      </w:rPr>
    </w:lvl>
    <w:lvl w:ilvl="8" w:tplc="240A0005" w:tentative="1">
      <w:start w:val="1"/>
      <w:numFmt w:val="bullet"/>
      <w:lvlText w:val=""/>
      <w:lvlJc w:val="left"/>
      <w:pPr>
        <w:ind w:left="6536" w:hanging="360"/>
      </w:pPr>
      <w:rPr>
        <w:rFonts w:ascii="Wingdings" w:hAnsi="Wingdings" w:hint="default"/>
      </w:rPr>
    </w:lvl>
  </w:abstractNum>
  <w:abstractNum w:abstractNumId="6">
    <w:nsid w:val="342B1CC4"/>
    <w:multiLevelType w:val="hybridMultilevel"/>
    <w:tmpl w:val="93DE2C5A"/>
    <w:lvl w:ilvl="0" w:tplc="240A0009">
      <w:start w:val="1"/>
      <w:numFmt w:val="bullet"/>
      <w:lvlText w:val=""/>
      <w:lvlJc w:val="left"/>
      <w:pPr>
        <w:ind w:left="1620" w:hanging="360"/>
      </w:pPr>
      <w:rPr>
        <w:rFonts w:ascii="Wingdings" w:hAnsi="Wingdings"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7">
    <w:nsid w:val="39A06CBB"/>
    <w:multiLevelType w:val="hybridMultilevel"/>
    <w:tmpl w:val="12A0DDCE"/>
    <w:lvl w:ilvl="0" w:tplc="240A0009">
      <w:start w:val="1"/>
      <w:numFmt w:val="bullet"/>
      <w:lvlText w:val=""/>
      <w:lvlJc w:val="left"/>
      <w:pPr>
        <w:ind w:left="2250" w:hanging="360"/>
      </w:pPr>
      <w:rPr>
        <w:rFonts w:ascii="Wingdings" w:hAnsi="Wingdings" w:hint="default"/>
      </w:rPr>
    </w:lvl>
    <w:lvl w:ilvl="1" w:tplc="240A0003" w:tentative="1">
      <w:start w:val="1"/>
      <w:numFmt w:val="bullet"/>
      <w:lvlText w:val="o"/>
      <w:lvlJc w:val="left"/>
      <w:pPr>
        <w:ind w:left="2970" w:hanging="360"/>
      </w:pPr>
      <w:rPr>
        <w:rFonts w:ascii="Courier New" w:hAnsi="Courier New" w:cs="Courier New" w:hint="default"/>
      </w:rPr>
    </w:lvl>
    <w:lvl w:ilvl="2" w:tplc="240A0005" w:tentative="1">
      <w:start w:val="1"/>
      <w:numFmt w:val="bullet"/>
      <w:lvlText w:val=""/>
      <w:lvlJc w:val="left"/>
      <w:pPr>
        <w:ind w:left="3690" w:hanging="360"/>
      </w:pPr>
      <w:rPr>
        <w:rFonts w:ascii="Wingdings" w:hAnsi="Wingdings" w:hint="default"/>
      </w:rPr>
    </w:lvl>
    <w:lvl w:ilvl="3" w:tplc="240A0001" w:tentative="1">
      <w:start w:val="1"/>
      <w:numFmt w:val="bullet"/>
      <w:lvlText w:val=""/>
      <w:lvlJc w:val="left"/>
      <w:pPr>
        <w:ind w:left="4410" w:hanging="360"/>
      </w:pPr>
      <w:rPr>
        <w:rFonts w:ascii="Symbol" w:hAnsi="Symbol" w:hint="default"/>
      </w:rPr>
    </w:lvl>
    <w:lvl w:ilvl="4" w:tplc="240A0003" w:tentative="1">
      <w:start w:val="1"/>
      <w:numFmt w:val="bullet"/>
      <w:lvlText w:val="o"/>
      <w:lvlJc w:val="left"/>
      <w:pPr>
        <w:ind w:left="5130" w:hanging="360"/>
      </w:pPr>
      <w:rPr>
        <w:rFonts w:ascii="Courier New" w:hAnsi="Courier New" w:cs="Courier New" w:hint="default"/>
      </w:rPr>
    </w:lvl>
    <w:lvl w:ilvl="5" w:tplc="240A0005" w:tentative="1">
      <w:start w:val="1"/>
      <w:numFmt w:val="bullet"/>
      <w:lvlText w:val=""/>
      <w:lvlJc w:val="left"/>
      <w:pPr>
        <w:ind w:left="5850" w:hanging="360"/>
      </w:pPr>
      <w:rPr>
        <w:rFonts w:ascii="Wingdings" w:hAnsi="Wingdings" w:hint="default"/>
      </w:rPr>
    </w:lvl>
    <w:lvl w:ilvl="6" w:tplc="240A0001" w:tentative="1">
      <w:start w:val="1"/>
      <w:numFmt w:val="bullet"/>
      <w:lvlText w:val=""/>
      <w:lvlJc w:val="left"/>
      <w:pPr>
        <w:ind w:left="6570" w:hanging="360"/>
      </w:pPr>
      <w:rPr>
        <w:rFonts w:ascii="Symbol" w:hAnsi="Symbol" w:hint="default"/>
      </w:rPr>
    </w:lvl>
    <w:lvl w:ilvl="7" w:tplc="240A0003" w:tentative="1">
      <w:start w:val="1"/>
      <w:numFmt w:val="bullet"/>
      <w:lvlText w:val="o"/>
      <w:lvlJc w:val="left"/>
      <w:pPr>
        <w:ind w:left="7290" w:hanging="360"/>
      </w:pPr>
      <w:rPr>
        <w:rFonts w:ascii="Courier New" w:hAnsi="Courier New" w:cs="Courier New" w:hint="default"/>
      </w:rPr>
    </w:lvl>
    <w:lvl w:ilvl="8" w:tplc="240A0005" w:tentative="1">
      <w:start w:val="1"/>
      <w:numFmt w:val="bullet"/>
      <w:lvlText w:val=""/>
      <w:lvlJc w:val="left"/>
      <w:pPr>
        <w:ind w:left="8010" w:hanging="360"/>
      </w:pPr>
      <w:rPr>
        <w:rFonts w:ascii="Wingdings" w:hAnsi="Wingdings" w:hint="default"/>
      </w:rPr>
    </w:lvl>
  </w:abstractNum>
  <w:abstractNum w:abstractNumId="8">
    <w:nsid w:val="3BCE0945"/>
    <w:multiLevelType w:val="hybridMultilevel"/>
    <w:tmpl w:val="851E3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68F6646"/>
    <w:multiLevelType w:val="hybridMultilevel"/>
    <w:tmpl w:val="C90EB44A"/>
    <w:lvl w:ilvl="0" w:tplc="240A0005">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0">
    <w:nsid w:val="58D40E34"/>
    <w:multiLevelType w:val="hybridMultilevel"/>
    <w:tmpl w:val="8138A5FA"/>
    <w:lvl w:ilvl="0" w:tplc="F97EE514">
      <w:start w:val="1"/>
      <w:numFmt w:val="lowerLetter"/>
      <w:lvlText w:val="%1)"/>
      <w:lvlJc w:val="left"/>
      <w:pPr>
        <w:ind w:left="1425" w:hanging="360"/>
      </w:pPr>
      <w:rPr>
        <w:rFonts w:hint="default"/>
        <w:b/>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1">
    <w:nsid w:val="5A426BD1"/>
    <w:multiLevelType w:val="hybridMultilevel"/>
    <w:tmpl w:val="A5AC56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B0B0A5F"/>
    <w:multiLevelType w:val="hybridMultilevel"/>
    <w:tmpl w:val="11EAC3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C880BAE"/>
    <w:multiLevelType w:val="hybridMultilevel"/>
    <w:tmpl w:val="A250773C"/>
    <w:lvl w:ilvl="0" w:tplc="49D00B2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nsid w:val="68EA323C"/>
    <w:multiLevelType w:val="hybridMultilevel"/>
    <w:tmpl w:val="B1D00AF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98866AD"/>
    <w:multiLevelType w:val="hybridMultilevel"/>
    <w:tmpl w:val="6C80E54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C8D395A"/>
    <w:multiLevelType w:val="hybridMultilevel"/>
    <w:tmpl w:val="2B244B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EF73AC1"/>
    <w:multiLevelType w:val="hybridMultilevel"/>
    <w:tmpl w:val="5DC4BD14"/>
    <w:lvl w:ilvl="0" w:tplc="240A000D">
      <w:start w:val="1"/>
      <w:numFmt w:val="bullet"/>
      <w:lvlText w:val=""/>
      <w:lvlJc w:val="left"/>
      <w:pPr>
        <w:ind w:left="1860" w:hanging="360"/>
      </w:pPr>
      <w:rPr>
        <w:rFonts w:ascii="Wingdings" w:hAnsi="Wingdings" w:hint="default"/>
      </w:rPr>
    </w:lvl>
    <w:lvl w:ilvl="1" w:tplc="240A0003" w:tentative="1">
      <w:start w:val="1"/>
      <w:numFmt w:val="bullet"/>
      <w:lvlText w:val="o"/>
      <w:lvlJc w:val="left"/>
      <w:pPr>
        <w:ind w:left="2580" w:hanging="360"/>
      </w:pPr>
      <w:rPr>
        <w:rFonts w:ascii="Courier New" w:hAnsi="Courier New" w:cs="Courier New" w:hint="default"/>
      </w:rPr>
    </w:lvl>
    <w:lvl w:ilvl="2" w:tplc="240A0005" w:tentative="1">
      <w:start w:val="1"/>
      <w:numFmt w:val="bullet"/>
      <w:lvlText w:val=""/>
      <w:lvlJc w:val="left"/>
      <w:pPr>
        <w:ind w:left="3300" w:hanging="360"/>
      </w:pPr>
      <w:rPr>
        <w:rFonts w:ascii="Wingdings" w:hAnsi="Wingdings" w:hint="default"/>
      </w:rPr>
    </w:lvl>
    <w:lvl w:ilvl="3" w:tplc="240A0001" w:tentative="1">
      <w:start w:val="1"/>
      <w:numFmt w:val="bullet"/>
      <w:lvlText w:val=""/>
      <w:lvlJc w:val="left"/>
      <w:pPr>
        <w:ind w:left="4020" w:hanging="360"/>
      </w:pPr>
      <w:rPr>
        <w:rFonts w:ascii="Symbol" w:hAnsi="Symbol" w:hint="default"/>
      </w:rPr>
    </w:lvl>
    <w:lvl w:ilvl="4" w:tplc="240A0003" w:tentative="1">
      <w:start w:val="1"/>
      <w:numFmt w:val="bullet"/>
      <w:lvlText w:val="o"/>
      <w:lvlJc w:val="left"/>
      <w:pPr>
        <w:ind w:left="4740" w:hanging="360"/>
      </w:pPr>
      <w:rPr>
        <w:rFonts w:ascii="Courier New" w:hAnsi="Courier New" w:cs="Courier New" w:hint="default"/>
      </w:rPr>
    </w:lvl>
    <w:lvl w:ilvl="5" w:tplc="240A0005" w:tentative="1">
      <w:start w:val="1"/>
      <w:numFmt w:val="bullet"/>
      <w:lvlText w:val=""/>
      <w:lvlJc w:val="left"/>
      <w:pPr>
        <w:ind w:left="5460" w:hanging="360"/>
      </w:pPr>
      <w:rPr>
        <w:rFonts w:ascii="Wingdings" w:hAnsi="Wingdings" w:hint="default"/>
      </w:rPr>
    </w:lvl>
    <w:lvl w:ilvl="6" w:tplc="240A0001" w:tentative="1">
      <w:start w:val="1"/>
      <w:numFmt w:val="bullet"/>
      <w:lvlText w:val=""/>
      <w:lvlJc w:val="left"/>
      <w:pPr>
        <w:ind w:left="6180" w:hanging="360"/>
      </w:pPr>
      <w:rPr>
        <w:rFonts w:ascii="Symbol" w:hAnsi="Symbol" w:hint="default"/>
      </w:rPr>
    </w:lvl>
    <w:lvl w:ilvl="7" w:tplc="240A0003" w:tentative="1">
      <w:start w:val="1"/>
      <w:numFmt w:val="bullet"/>
      <w:lvlText w:val="o"/>
      <w:lvlJc w:val="left"/>
      <w:pPr>
        <w:ind w:left="6900" w:hanging="360"/>
      </w:pPr>
      <w:rPr>
        <w:rFonts w:ascii="Courier New" w:hAnsi="Courier New" w:cs="Courier New" w:hint="default"/>
      </w:rPr>
    </w:lvl>
    <w:lvl w:ilvl="8" w:tplc="240A0005" w:tentative="1">
      <w:start w:val="1"/>
      <w:numFmt w:val="bullet"/>
      <w:lvlText w:val=""/>
      <w:lvlJc w:val="left"/>
      <w:pPr>
        <w:ind w:left="7620" w:hanging="360"/>
      </w:pPr>
      <w:rPr>
        <w:rFonts w:ascii="Wingdings" w:hAnsi="Wingdings" w:hint="default"/>
      </w:rPr>
    </w:lvl>
  </w:abstractNum>
  <w:abstractNum w:abstractNumId="18">
    <w:nsid w:val="7B7C20C3"/>
    <w:multiLevelType w:val="multilevel"/>
    <w:tmpl w:val="39447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D0613C8"/>
    <w:multiLevelType w:val="hybridMultilevel"/>
    <w:tmpl w:val="33C4598C"/>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20">
    <w:nsid w:val="7EE14C4B"/>
    <w:multiLevelType w:val="hybridMultilevel"/>
    <w:tmpl w:val="304C30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F064CBF"/>
    <w:multiLevelType w:val="hybridMultilevel"/>
    <w:tmpl w:val="219E3406"/>
    <w:lvl w:ilvl="0" w:tplc="240A0009">
      <w:start w:val="1"/>
      <w:numFmt w:val="bullet"/>
      <w:lvlText w:val=""/>
      <w:lvlJc w:val="left"/>
      <w:pPr>
        <w:ind w:left="1485" w:hanging="360"/>
      </w:pPr>
      <w:rPr>
        <w:rFonts w:ascii="Wingdings" w:hAnsi="Wingdings"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22">
    <w:nsid w:val="7F9F5999"/>
    <w:multiLevelType w:val="hybridMultilevel"/>
    <w:tmpl w:val="3356FA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4"/>
  </w:num>
  <w:num w:numId="4">
    <w:abstractNumId w:val="5"/>
  </w:num>
  <w:num w:numId="5">
    <w:abstractNumId w:val="13"/>
  </w:num>
  <w:num w:numId="6">
    <w:abstractNumId w:val="12"/>
  </w:num>
  <w:num w:numId="7">
    <w:abstractNumId w:val="8"/>
  </w:num>
  <w:num w:numId="8">
    <w:abstractNumId w:val="2"/>
  </w:num>
  <w:num w:numId="9">
    <w:abstractNumId w:val="16"/>
  </w:num>
  <w:num w:numId="10">
    <w:abstractNumId w:val="7"/>
  </w:num>
  <w:num w:numId="11">
    <w:abstractNumId w:val="6"/>
  </w:num>
  <w:num w:numId="12">
    <w:abstractNumId w:val="17"/>
  </w:num>
  <w:num w:numId="13">
    <w:abstractNumId w:val="21"/>
  </w:num>
  <w:num w:numId="14">
    <w:abstractNumId w:val="0"/>
  </w:num>
  <w:num w:numId="15">
    <w:abstractNumId w:val="19"/>
  </w:num>
  <w:num w:numId="16">
    <w:abstractNumId w:val="10"/>
  </w:num>
  <w:num w:numId="17">
    <w:abstractNumId w:val="15"/>
  </w:num>
  <w:num w:numId="18">
    <w:abstractNumId w:val="3"/>
  </w:num>
  <w:num w:numId="19">
    <w:abstractNumId w:val="22"/>
  </w:num>
  <w:num w:numId="20">
    <w:abstractNumId w:val="20"/>
  </w:num>
  <w:num w:numId="21">
    <w:abstractNumId w:val="4"/>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12B00"/>
    <w:rsid w:val="00071315"/>
    <w:rsid w:val="0007240D"/>
    <w:rsid w:val="001310AA"/>
    <w:rsid w:val="00161077"/>
    <w:rsid w:val="001673D2"/>
    <w:rsid w:val="00192166"/>
    <w:rsid w:val="00192F4D"/>
    <w:rsid w:val="00195FDD"/>
    <w:rsid w:val="001D14EC"/>
    <w:rsid w:val="001D43D2"/>
    <w:rsid w:val="002174B9"/>
    <w:rsid w:val="002669C3"/>
    <w:rsid w:val="00266CF3"/>
    <w:rsid w:val="00276A0D"/>
    <w:rsid w:val="00290B56"/>
    <w:rsid w:val="00296437"/>
    <w:rsid w:val="002B07AB"/>
    <w:rsid w:val="002C23E3"/>
    <w:rsid w:val="002F706D"/>
    <w:rsid w:val="00321FC9"/>
    <w:rsid w:val="00343B91"/>
    <w:rsid w:val="003450F3"/>
    <w:rsid w:val="00354856"/>
    <w:rsid w:val="0037055D"/>
    <w:rsid w:val="00386F82"/>
    <w:rsid w:val="00390F18"/>
    <w:rsid w:val="00391F9D"/>
    <w:rsid w:val="003B508F"/>
    <w:rsid w:val="003E0D1E"/>
    <w:rsid w:val="003E7A90"/>
    <w:rsid w:val="00401C49"/>
    <w:rsid w:val="004165DA"/>
    <w:rsid w:val="004178A0"/>
    <w:rsid w:val="00430CDD"/>
    <w:rsid w:val="00484823"/>
    <w:rsid w:val="004C6CF6"/>
    <w:rsid w:val="004E0FD5"/>
    <w:rsid w:val="00504CEF"/>
    <w:rsid w:val="005135CC"/>
    <w:rsid w:val="00520ACD"/>
    <w:rsid w:val="00535DA8"/>
    <w:rsid w:val="00577225"/>
    <w:rsid w:val="005A4E67"/>
    <w:rsid w:val="005B0E2F"/>
    <w:rsid w:val="005B1B24"/>
    <w:rsid w:val="005C46C4"/>
    <w:rsid w:val="005C6CCC"/>
    <w:rsid w:val="005D3A94"/>
    <w:rsid w:val="005F3259"/>
    <w:rsid w:val="005F62F1"/>
    <w:rsid w:val="0060404E"/>
    <w:rsid w:val="00656204"/>
    <w:rsid w:val="00681222"/>
    <w:rsid w:val="00682842"/>
    <w:rsid w:val="006A64B1"/>
    <w:rsid w:val="006C0671"/>
    <w:rsid w:val="006C3AB5"/>
    <w:rsid w:val="007059EA"/>
    <w:rsid w:val="00710E6F"/>
    <w:rsid w:val="00724495"/>
    <w:rsid w:val="00727160"/>
    <w:rsid w:val="00884556"/>
    <w:rsid w:val="008A7353"/>
    <w:rsid w:val="008B3353"/>
    <w:rsid w:val="008B5DE8"/>
    <w:rsid w:val="00953400"/>
    <w:rsid w:val="00953718"/>
    <w:rsid w:val="0095695A"/>
    <w:rsid w:val="009A6925"/>
    <w:rsid w:val="00A122A2"/>
    <w:rsid w:val="00A278EA"/>
    <w:rsid w:val="00A430FF"/>
    <w:rsid w:val="00A51E2F"/>
    <w:rsid w:val="00A643FB"/>
    <w:rsid w:val="00A70738"/>
    <w:rsid w:val="00A722DC"/>
    <w:rsid w:val="00A8044C"/>
    <w:rsid w:val="00A83849"/>
    <w:rsid w:val="00AA3E66"/>
    <w:rsid w:val="00AA5383"/>
    <w:rsid w:val="00AB5614"/>
    <w:rsid w:val="00AD7EF2"/>
    <w:rsid w:val="00B310E3"/>
    <w:rsid w:val="00B7243E"/>
    <w:rsid w:val="00B947A8"/>
    <w:rsid w:val="00BA2F2C"/>
    <w:rsid w:val="00BC05B0"/>
    <w:rsid w:val="00BD78A7"/>
    <w:rsid w:val="00BF1764"/>
    <w:rsid w:val="00BF5BE6"/>
    <w:rsid w:val="00C016AE"/>
    <w:rsid w:val="00C610A8"/>
    <w:rsid w:val="00C642AD"/>
    <w:rsid w:val="00C93ECF"/>
    <w:rsid w:val="00C9717E"/>
    <w:rsid w:val="00CC6055"/>
    <w:rsid w:val="00CE3281"/>
    <w:rsid w:val="00CE47E8"/>
    <w:rsid w:val="00D13762"/>
    <w:rsid w:val="00D25959"/>
    <w:rsid w:val="00D374FD"/>
    <w:rsid w:val="00D5465F"/>
    <w:rsid w:val="00D71B4D"/>
    <w:rsid w:val="00DA702D"/>
    <w:rsid w:val="00DE0453"/>
    <w:rsid w:val="00DE7CDC"/>
    <w:rsid w:val="00E220F4"/>
    <w:rsid w:val="00E60C91"/>
    <w:rsid w:val="00E723CC"/>
    <w:rsid w:val="00E752B8"/>
    <w:rsid w:val="00E76268"/>
    <w:rsid w:val="00EA0A45"/>
    <w:rsid w:val="00EB3E14"/>
    <w:rsid w:val="00EE493E"/>
    <w:rsid w:val="00F343E4"/>
    <w:rsid w:val="00F44168"/>
    <w:rsid w:val="00F94396"/>
    <w:rsid w:val="00FC0419"/>
    <w:rsid w:val="00FD7FA4"/>
    <w:rsid w:val="00FE768E"/>
    <w:rsid w:val="00FF3C39"/>
    <w:rsid w:val="00FF4521"/>
    <w:rsid w:val="00FF78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0DFCE-CE2E-41A7-85C2-E1E47EC3D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E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4"/>
    <w:qFormat/>
    <w:rsid w:val="00710E6F"/>
    <w:pPr>
      <w:spacing w:after="0" w:line="240" w:lineRule="auto"/>
      <w:jc w:val="center"/>
    </w:pPr>
    <w:rPr>
      <w:rFonts w:ascii="Arial" w:hAnsi="Arial"/>
      <w:b/>
    </w:rPr>
  </w:style>
  <w:style w:type="character" w:customStyle="1" w:styleId="PuestoCar">
    <w:name w:val="Puesto Car"/>
    <w:basedOn w:val="Fuentedeprrafopredeter"/>
    <w:link w:val="Puesto"/>
    <w:uiPriority w:val="4"/>
    <w:rsid w:val="00710E6F"/>
    <w:rPr>
      <w:rFonts w:ascii="Arial" w:hAnsi="Arial"/>
      <w:b/>
    </w:rPr>
  </w:style>
  <w:style w:type="paragraph" w:styleId="Prrafodelista">
    <w:name w:val="List Paragraph"/>
    <w:basedOn w:val="Normal"/>
    <w:uiPriority w:val="34"/>
    <w:qFormat/>
    <w:rsid w:val="00710E6F"/>
    <w:pPr>
      <w:ind w:left="720"/>
      <w:contextualSpacing/>
    </w:pPr>
  </w:style>
  <w:style w:type="paragraph" w:styleId="Encabezado">
    <w:name w:val="header"/>
    <w:basedOn w:val="Normal"/>
    <w:link w:val="EncabezadoCar"/>
    <w:uiPriority w:val="99"/>
    <w:unhideWhenUsed/>
    <w:rsid w:val="00710E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0E6F"/>
  </w:style>
  <w:style w:type="table" w:styleId="Tablaconcuadrcula">
    <w:name w:val="Table Grid"/>
    <w:basedOn w:val="Tablanormal"/>
    <w:uiPriority w:val="39"/>
    <w:rsid w:val="00710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0713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1315"/>
  </w:style>
  <w:style w:type="character" w:styleId="Hipervnculo">
    <w:name w:val="Hyperlink"/>
    <w:basedOn w:val="Fuentedeprrafopredeter"/>
    <w:uiPriority w:val="99"/>
    <w:unhideWhenUsed/>
    <w:rsid w:val="00195F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05090">
      <w:bodyDiv w:val="1"/>
      <w:marLeft w:val="0"/>
      <w:marRight w:val="0"/>
      <w:marTop w:val="0"/>
      <w:marBottom w:val="0"/>
      <w:divBdr>
        <w:top w:val="none" w:sz="0" w:space="0" w:color="auto"/>
        <w:left w:val="none" w:sz="0" w:space="0" w:color="auto"/>
        <w:bottom w:val="none" w:sz="0" w:space="0" w:color="auto"/>
        <w:right w:val="none" w:sz="0" w:space="0" w:color="auto"/>
      </w:divBdr>
    </w:div>
    <w:div w:id="126169795">
      <w:bodyDiv w:val="1"/>
      <w:marLeft w:val="0"/>
      <w:marRight w:val="0"/>
      <w:marTop w:val="0"/>
      <w:marBottom w:val="0"/>
      <w:divBdr>
        <w:top w:val="none" w:sz="0" w:space="0" w:color="auto"/>
        <w:left w:val="none" w:sz="0" w:space="0" w:color="auto"/>
        <w:bottom w:val="none" w:sz="0" w:space="0" w:color="auto"/>
        <w:right w:val="none" w:sz="0" w:space="0" w:color="auto"/>
      </w:divBdr>
      <w:divsChild>
        <w:div w:id="1448499570">
          <w:marLeft w:val="0"/>
          <w:marRight w:val="0"/>
          <w:marTop w:val="0"/>
          <w:marBottom w:val="0"/>
          <w:divBdr>
            <w:top w:val="none" w:sz="0" w:space="8" w:color="BC112E"/>
            <w:left w:val="none" w:sz="0" w:space="11" w:color="BC112E"/>
            <w:bottom w:val="single" w:sz="6" w:space="8" w:color="BC112E"/>
            <w:right w:val="none" w:sz="0" w:space="11" w:color="BC112E"/>
          </w:divBdr>
        </w:div>
      </w:divsChild>
    </w:div>
    <w:div w:id="227346868">
      <w:bodyDiv w:val="1"/>
      <w:marLeft w:val="0"/>
      <w:marRight w:val="0"/>
      <w:marTop w:val="0"/>
      <w:marBottom w:val="0"/>
      <w:divBdr>
        <w:top w:val="none" w:sz="0" w:space="0" w:color="auto"/>
        <w:left w:val="none" w:sz="0" w:space="0" w:color="auto"/>
        <w:bottom w:val="none" w:sz="0" w:space="0" w:color="auto"/>
        <w:right w:val="none" w:sz="0" w:space="0" w:color="auto"/>
      </w:divBdr>
    </w:div>
    <w:div w:id="360588808">
      <w:bodyDiv w:val="1"/>
      <w:marLeft w:val="0"/>
      <w:marRight w:val="0"/>
      <w:marTop w:val="0"/>
      <w:marBottom w:val="0"/>
      <w:divBdr>
        <w:top w:val="none" w:sz="0" w:space="0" w:color="auto"/>
        <w:left w:val="none" w:sz="0" w:space="0" w:color="auto"/>
        <w:bottom w:val="none" w:sz="0" w:space="0" w:color="auto"/>
        <w:right w:val="none" w:sz="0" w:space="0" w:color="auto"/>
      </w:divBdr>
    </w:div>
    <w:div w:id="449057071">
      <w:bodyDiv w:val="1"/>
      <w:marLeft w:val="0"/>
      <w:marRight w:val="0"/>
      <w:marTop w:val="0"/>
      <w:marBottom w:val="0"/>
      <w:divBdr>
        <w:top w:val="none" w:sz="0" w:space="0" w:color="auto"/>
        <w:left w:val="none" w:sz="0" w:space="0" w:color="auto"/>
        <w:bottom w:val="none" w:sz="0" w:space="0" w:color="auto"/>
        <w:right w:val="none" w:sz="0" w:space="0" w:color="auto"/>
      </w:divBdr>
    </w:div>
    <w:div w:id="494804294">
      <w:bodyDiv w:val="1"/>
      <w:marLeft w:val="0"/>
      <w:marRight w:val="0"/>
      <w:marTop w:val="0"/>
      <w:marBottom w:val="0"/>
      <w:divBdr>
        <w:top w:val="none" w:sz="0" w:space="0" w:color="auto"/>
        <w:left w:val="none" w:sz="0" w:space="0" w:color="auto"/>
        <w:bottom w:val="none" w:sz="0" w:space="0" w:color="auto"/>
        <w:right w:val="none" w:sz="0" w:space="0" w:color="auto"/>
      </w:divBdr>
    </w:div>
    <w:div w:id="533735739">
      <w:bodyDiv w:val="1"/>
      <w:marLeft w:val="0"/>
      <w:marRight w:val="0"/>
      <w:marTop w:val="0"/>
      <w:marBottom w:val="0"/>
      <w:divBdr>
        <w:top w:val="none" w:sz="0" w:space="0" w:color="auto"/>
        <w:left w:val="none" w:sz="0" w:space="0" w:color="auto"/>
        <w:bottom w:val="none" w:sz="0" w:space="0" w:color="auto"/>
        <w:right w:val="none" w:sz="0" w:space="0" w:color="auto"/>
      </w:divBdr>
    </w:div>
    <w:div w:id="601882677">
      <w:bodyDiv w:val="1"/>
      <w:marLeft w:val="0"/>
      <w:marRight w:val="0"/>
      <w:marTop w:val="0"/>
      <w:marBottom w:val="0"/>
      <w:divBdr>
        <w:top w:val="none" w:sz="0" w:space="0" w:color="auto"/>
        <w:left w:val="none" w:sz="0" w:space="0" w:color="auto"/>
        <w:bottom w:val="none" w:sz="0" w:space="0" w:color="auto"/>
        <w:right w:val="none" w:sz="0" w:space="0" w:color="auto"/>
      </w:divBdr>
    </w:div>
    <w:div w:id="623318432">
      <w:bodyDiv w:val="1"/>
      <w:marLeft w:val="0"/>
      <w:marRight w:val="0"/>
      <w:marTop w:val="0"/>
      <w:marBottom w:val="0"/>
      <w:divBdr>
        <w:top w:val="none" w:sz="0" w:space="0" w:color="auto"/>
        <w:left w:val="none" w:sz="0" w:space="0" w:color="auto"/>
        <w:bottom w:val="none" w:sz="0" w:space="0" w:color="auto"/>
        <w:right w:val="none" w:sz="0" w:space="0" w:color="auto"/>
      </w:divBdr>
    </w:div>
    <w:div w:id="709913601">
      <w:bodyDiv w:val="1"/>
      <w:marLeft w:val="0"/>
      <w:marRight w:val="0"/>
      <w:marTop w:val="0"/>
      <w:marBottom w:val="0"/>
      <w:divBdr>
        <w:top w:val="none" w:sz="0" w:space="0" w:color="auto"/>
        <w:left w:val="none" w:sz="0" w:space="0" w:color="auto"/>
        <w:bottom w:val="none" w:sz="0" w:space="0" w:color="auto"/>
        <w:right w:val="none" w:sz="0" w:space="0" w:color="auto"/>
      </w:divBdr>
    </w:div>
    <w:div w:id="737826195">
      <w:bodyDiv w:val="1"/>
      <w:marLeft w:val="0"/>
      <w:marRight w:val="0"/>
      <w:marTop w:val="0"/>
      <w:marBottom w:val="0"/>
      <w:divBdr>
        <w:top w:val="none" w:sz="0" w:space="0" w:color="auto"/>
        <w:left w:val="none" w:sz="0" w:space="0" w:color="auto"/>
        <w:bottom w:val="none" w:sz="0" w:space="0" w:color="auto"/>
        <w:right w:val="none" w:sz="0" w:space="0" w:color="auto"/>
      </w:divBdr>
    </w:div>
    <w:div w:id="871453885">
      <w:bodyDiv w:val="1"/>
      <w:marLeft w:val="0"/>
      <w:marRight w:val="0"/>
      <w:marTop w:val="0"/>
      <w:marBottom w:val="0"/>
      <w:divBdr>
        <w:top w:val="none" w:sz="0" w:space="0" w:color="auto"/>
        <w:left w:val="none" w:sz="0" w:space="0" w:color="auto"/>
        <w:bottom w:val="none" w:sz="0" w:space="0" w:color="auto"/>
        <w:right w:val="none" w:sz="0" w:space="0" w:color="auto"/>
      </w:divBdr>
    </w:div>
    <w:div w:id="884410436">
      <w:bodyDiv w:val="1"/>
      <w:marLeft w:val="0"/>
      <w:marRight w:val="0"/>
      <w:marTop w:val="0"/>
      <w:marBottom w:val="0"/>
      <w:divBdr>
        <w:top w:val="none" w:sz="0" w:space="0" w:color="auto"/>
        <w:left w:val="none" w:sz="0" w:space="0" w:color="auto"/>
        <w:bottom w:val="none" w:sz="0" w:space="0" w:color="auto"/>
        <w:right w:val="none" w:sz="0" w:space="0" w:color="auto"/>
      </w:divBdr>
    </w:div>
    <w:div w:id="935601352">
      <w:bodyDiv w:val="1"/>
      <w:marLeft w:val="0"/>
      <w:marRight w:val="0"/>
      <w:marTop w:val="0"/>
      <w:marBottom w:val="0"/>
      <w:divBdr>
        <w:top w:val="none" w:sz="0" w:space="0" w:color="auto"/>
        <w:left w:val="none" w:sz="0" w:space="0" w:color="auto"/>
        <w:bottom w:val="none" w:sz="0" w:space="0" w:color="auto"/>
        <w:right w:val="none" w:sz="0" w:space="0" w:color="auto"/>
      </w:divBdr>
    </w:div>
    <w:div w:id="936056112">
      <w:bodyDiv w:val="1"/>
      <w:marLeft w:val="0"/>
      <w:marRight w:val="0"/>
      <w:marTop w:val="0"/>
      <w:marBottom w:val="0"/>
      <w:divBdr>
        <w:top w:val="none" w:sz="0" w:space="0" w:color="auto"/>
        <w:left w:val="none" w:sz="0" w:space="0" w:color="auto"/>
        <w:bottom w:val="none" w:sz="0" w:space="0" w:color="auto"/>
        <w:right w:val="none" w:sz="0" w:space="0" w:color="auto"/>
      </w:divBdr>
    </w:div>
    <w:div w:id="970206323">
      <w:bodyDiv w:val="1"/>
      <w:marLeft w:val="0"/>
      <w:marRight w:val="0"/>
      <w:marTop w:val="0"/>
      <w:marBottom w:val="0"/>
      <w:divBdr>
        <w:top w:val="none" w:sz="0" w:space="0" w:color="auto"/>
        <w:left w:val="none" w:sz="0" w:space="0" w:color="auto"/>
        <w:bottom w:val="none" w:sz="0" w:space="0" w:color="auto"/>
        <w:right w:val="none" w:sz="0" w:space="0" w:color="auto"/>
      </w:divBdr>
    </w:div>
    <w:div w:id="1062949461">
      <w:bodyDiv w:val="1"/>
      <w:marLeft w:val="0"/>
      <w:marRight w:val="0"/>
      <w:marTop w:val="0"/>
      <w:marBottom w:val="0"/>
      <w:divBdr>
        <w:top w:val="none" w:sz="0" w:space="0" w:color="auto"/>
        <w:left w:val="none" w:sz="0" w:space="0" w:color="auto"/>
        <w:bottom w:val="none" w:sz="0" w:space="0" w:color="auto"/>
        <w:right w:val="none" w:sz="0" w:space="0" w:color="auto"/>
      </w:divBdr>
    </w:div>
    <w:div w:id="1262420912">
      <w:bodyDiv w:val="1"/>
      <w:marLeft w:val="0"/>
      <w:marRight w:val="0"/>
      <w:marTop w:val="0"/>
      <w:marBottom w:val="0"/>
      <w:divBdr>
        <w:top w:val="none" w:sz="0" w:space="0" w:color="auto"/>
        <w:left w:val="none" w:sz="0" w:space="0" w:color="auto"/>
        <w:bottom w:val="none" w:sz="0" w:space="0" w:color="auto"/>
        <w:right w:val="none" w:sz="0" w:space="0" w:color="auto"/>
      </w:divBdr>
    </w:div>
    <w:div w:id="1275794447">
      <w:bodyDiv w:val="1"/>
      <w:marLeft w:val="0"/>
      <w:marRight w:val="0"/>
      <w:marTop w:val="0"/>
      <w:marBottom w:val="0"/>
      <w:divBdr>
        <w:top w:val="none" w:sz="0" w:space="0" w:color="auto"/>
        <w:left w:val="none" w:sz="0" w:space="0" w:color="auto"/>
        <w:bottom w:val="none" w:sz="0" w:space="0" w:color="auto"/>
        <w:right w:val="none" w:sz="0" w:space="0" w:color="auto"/>
      </w:divBdr>
    </w:div>
    <w:div w:id="1278875609">
      <w:bodyDiv w:val="1"/>
      <w:marLeft w:val="0"/>
      <w:marRight w:val="0"/>
      <w:marTop w:val="0"/>
      <w:marBottom w:val="0"/>
      <w:divBdr>
        <w:top w:val="none" w:sz="0" w:space="0" w:color="auto"/>
        <w:left w:val="none" w:sz="0" w:space="0" w:color="auto"/>
        <w:bottom w:val="none" w:sz="0" w:space="0" w:color="auto"/>
        <w:right w:val="none" w:sz="0" w:space="0" w:color="auto"/>
      </w:divBdr>
    </w:div>
    <w:div w:id="1373994617">
      <w:bodyDiv w:val="1"/>
      <w:marLeft w:val="0"/>
      <w:marRight w:val="0"/>
      <w:marTop w:val="0"/>
      <w:marBottom w:val="0"/>
      <w:divBdr>
        <w:top w:val="none" w:sz="0" w:space="0" w:color="auto"/>
        <w:left w:val="none" w:sz="0" w:space="0" w:color="auto"/>
        <w:bottom w:val="none" w:sz="0" w:space="0" w:color="auto"/>
        <w:right w:val="none" w:sz="0" w:space="0" w:color="auto"/>
      </w:divBdr>
    </w:div>
    <w:div w:id="1394542557">
      <w:bodyDiv w:val="1"/>
      <w:marLeft w:val="0"/>
      <w:marRight w:val="0"/>
      <w:marTop w:val="0"/>
      <w:marBottom w:val="0"/>
      <w:divBdr>
        <w:top w:val="none" w:sz="0" w:space="0" w:color="auto"/>
        <w:left w:val="none" w:sz="0" w:space="0" w:color="auto"/>
        <w:bottom w:val="none" w:sz="0" w:space="0" w:color="auto"/>
        <w:right w:val="none" w:sz="0" w:space="0" w:color="auto"/>
      </w:divBdr>
    </w:div>
    <w:div w:id="1424111531">
      <w:bodyDiv w:val="1"/>
      <w:marLeft w:val="0"/>
      <w:marRight w:val="0"/>
      <w:marTop w:val="0"/>
      <w:marBottom w:val="0"/>
      <w:divBdr>
        <w:top w:val="none" w:sz="0" w:space="0" w:color="auto"/>
        <w:left w:val="none" w:sz="0" w:space="0" w:color="auto"/>
        <w:bottom w:val="none" w:sz="0" w:space="0" w:color="auto"/>
        <w:right w:val="none" w:sz="0" w:space="0" w:color="auto"/>
      </w:divBdr>
    </w:div>
    <w:div w:id="1436709561">
      <w:bodyDiv w:val="1"/>
      <w:marLeft w:val="0"/>
      <w:marRight w:val="0"/>
      <w:marTop w:val="0"/>
      <w:marBottom w:val="0"/>
      <w:divBdr>
        <w:top w:val="none" w:sz="0" w:space="0" w:color="auto"/>
        <w:left w:val="none" w:sz="0" w:space="0" w:color="auto"/>
        <w:bottom w:val="none" w:sz="0" w:space="0" w:color="auto"/>
        <w:right w:val="none" w:sz="0" w:space="0" w:color="auto"/>
      </w:divBdr>
    </w:div>
    <w:div w:id="1459030045">
      <w:bodyDiv w:val="1"/>
      <w:marLeft w:val="0"/>
      <w:marRight w:val="0"/>
      <w:marTop w:val="0"/>
      <w:marBottom w:val="0"/>
      <w:divBdr>
        <w:top w:val="none" w:sz="0" w:space="0" w:color="auto"/>
        <w:left w:val="none" w:sz="0" w:space="0" w:color="auto"/>
        <w:bottom w:val="none" w:sz="0" w:space="0" w:color="auto"/>
        <w:right w:val="none" w:sz="0" w:space="0" w:color="auto"/>
      </w:divBdr>
    </w:div>
    <w:div w:id="1709643298">
      <w:bodyDiv w:val="1"/>
      <w:marLeft w:val="0"/>
      <w:marRight w:val="0"/>
      <w:marTop w:val="0"/>
      <w:marBottom w:val="0"/>
      <w:divBdr>
        <w:top w:val="none" w:sz="0" w:space="0" w:color="auto"/>
        <w:left w:val="none" w:sz="0" w:space="0" w:color="auto"/>
        <w:bottom w:val="none" w:sz="0" w:space="0" w:color="auto"/>
        <w:right w:val="none" w:sz="0" w:space="0" w:color="auto"/>
      </w:divBdr>
    </w:div>
    <w:div w:id="1931623975">
      <w:bodyDiv w:val="1"/>
      <w:marLeft w:val="0"/>
      <w:marRight w:val="0"/>
      <w:marTop w:val="0"/>
      <w:marBottom w:val="0"/>
      <w:divBdr>
        <w:top w:val="none" w:sz="0" w:space="0" w:color="auto"/>
        <w:left w:val="none" w:sz="0" w:space="0" w:color="auto"/>
        <w:bottom w:val="none" w:sz="0" w:space="0" w:color="auto"/>
        <w:right w:val="none" w:sz="0" w:space="0" w:color="auto"/>
      </w:divBdr>
    </w:div>
    <w:div w:id="2067024267">
      <w:bodyDiv w:val="1"/>
      <w:marLeft w:val="0"/>
      <w:marRight w:val="0"/>
      <w:marTop w:val="0"/>
      <w:marBottom w:val="0"/>
      <w:divBdr>
        <w:top w:val="none" w:sz="0" w:space="0" w:color="auto"/>
        <w:left w:val="none" w:sz="0" w:space="0" w:color="auto"/>
        <w:bottom w:val="none" w:sz="0" w:space="0" w:color="auto"/>
        <w:right w:val="none" w:sz="0" w:space="0" w:color="auto"/>
      </w:divBdr>
    </w:div>
    <w:div w:id="2089106770">
      <w:bodyDiv w:val="1"/>
      <w:marLeft w:val="0"/>
      <w:marRight w:val="0"/>
      <w:marTop w:val="0"/>
      <w:marBottom w:val="0"/>
      <w:divBdr>
        <w:top w:val="none" w:sz="0" w:space="0" w:color="auto"/>
        <w:left w:val="none" w:sz="0" w:space="0" w:color="auto"/>
        <w:bottom w:val="none" w:sz="0" w:space="0" w:color="auto"/>
        <w:right w:val="none" w:sz="0" w:space="0" w:color="auto"/>
      </w:divBdr>
    </w:div>
    <w:div w:id="2102528501">
      <w:bodyDiv w:val="1"/>
      <w:marLeft w:val="0"/>
      <w:marRight w:val="0"/>
      <w:marTop w:val="0"/>
      <w:marBottom w:val="0"/>
      <w:divBdr>
        <w:top w:val="none" w:sz="0" w:space="0" w:color="auto"/>
        <w:left w:val="none" w:sz="0" w:space="0" w:color="auto"/>
        <w:bottom w:val="none" w:sz="0" w:space="0" w:color="auto"/>
        <w:right w:val="none" w:sz="0" w:space="0" w:color="auto"/>
      </w:divBdr>
    </w:div>
    <w:div w:id="211878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3CGMyjzlvM" TargetMode="External"/><Relationship Id="rId5" Type="http://schemas.openxmlformats.org/officeDocument/2006/relationships/webSettings" Target="webSettings.xml"/><Relationship Id="rId10" Type="http://schemas.openxmlformats.org/officeDocument/2006/relationships/hyperlink" Target="http://aprendeyavanza2.com/ISST/Recursos/matematicasylogicadeprogramacionrecursos/unidad1/actividad2/recurso/UV_GR_PAF_LDP_U01_004_V01/UV_GR_PAF_LDP_U01_001_V01.pdf" TargetMode="External"/><Relationship Id="rId4" Type="http://schemas.openxmlformats.org/officeDocument/2006/relationships/settings" Target="settings.xml"/><Relationship Id="rId9" Type="http://schemas.openxmlformats.org/officeDocument/2006/relationships/hyperlink" Target="http://aprendeyavanza2.com/ISST/Recursos/matematicasylogicadeprogramacionrecursos/unidad1/actividad2/contexto/UV_GR_HTS_LDP_U01_003_V01/UV_GR_HTS_LDP_U01_003_V01.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0FCB-FF77-4E5A-9816-14FE497F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640</Words>
  <Characters>902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isson sabogal gonzalez</dc:creator>
  <cp:keywords/>
  <dc:description/>
  <cp:lastModifiedBy>jeisson sabogal gonzalez</cp:lastModifiedBy>
  <cp:revision>25</cp:revision>
  <dcterms:created xsi:type="dcterms:W3CDTF">2019-05-11T02:21:00Z</dcterms:created>
  <dcterms:modified xsi:type="dcterms:W3CDTF">2019-05-11T03:51:00Z</dcterms:modified>
</cp:coreProperties>
</file>